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DC" w:rsidRPr="00BB6AB0" w:rsidRDefault="007F678B" w:rsidP="00755618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BB6AB0">
        <w:rPr>
          <w:color w:val="000000"/>
          <w:sz w:val="28"/>
          <w:szCs w:val="28"/>
        </w:rPr>
        <w:t xml:space="preserve">Приложение </w:t>
      </w:r>
      <w:r w:rsidR="0032486A">
        <w:rPr>
          <w:color w:val="000000"/>
          <w:sz w:val="28"/>
          <w:szCs w:val="28"/>
        </w:rPr>
        <w:t>1</w:t>
      </w:r>
      <w:r w:rsidR="00552F11">
        <w:rPr>
          <w:color w:val="000000"/>
          <w:sz w:val="28"/>
          <w:szCs w:val="28"/>
        </w:rPr>
        <w:t>8</w:t>
      </w:r>
    </w:p>
    <w:p w:rsidR="005957DC" w:rsidRPr="00BB6AB0" w:rsidRDefault="005957DC" w:rsidP="00755618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BB6AB0">
        <w:rPr>
          <w:color w:val="000000"/>
          <w:sz w:val="28"/>
          <w:szCs w:val="28"/>
        </w:rPr>
        <w:t>к Закону Ярославской области</w:t>
      </w:r>
    </w:p>
    <w:p w:rsidR="00943DD5" w:rsidRPr="003468A2" w:rsidRDefault="00943DD5" w:rsidP="00943DD5">
      <w:pPr>
        <w:widowControl w:val="0"/>
        <w:autoSpaceDE w:val="0"/>
        <w:autoSpaceDN w:val="0"/>
        <w:adjustRightInd w:val="0"/>
        <w:ind w:left="10773"/>
        <w:rPr>
          <w:color w:val="000000"/>
          <w:sz w:val="28"/>
          <w:szCs w:val="28"/>
        </w:rPr>
      </w:pPr>
      <w:r w:rsidRPr="00BB6AB0">
        <w:rPr>
          <w:color w:val="000000"/>
          <w:sz w:val="28"/>
          <w:szCs w:val="28"/>
        </w:rPr>
        <w:t xml:space="preserve">от </w:t>
      </w:r>
      <w:r w:rsidR="00200B86" w:rsidRPr="003468A2">
        <w:rPr>
          <w:color w:val="000000"/>
          <w:sz w:val="28"/>
          <w:szCs w:val="28"/>
        </w:rPr>
        <w:t>________</w:t>
      </w:r>
      <w:r w:rsidR="00BB6AB0">
        <w:rPr>
          <w:color w:val="000000"/>
          <w:sz w:val="28"/>
          <w:szCs w:val="28"/>
        </w:rPr>
        <w:t xml:space="preserve"> №</w:t>
      </w:r>
      <w:r w:rsidR="00200B86" w:rsidRPr="003468A2">
        <w:rPr>
          <w:color w:val="000000"/>
          <w:sz w:val="28"/>
          <w:szCs w:val="28"/>
        </w:rPr>
        <w:t>_____</w:t>
      </w:r>
    </w:p>
    <w:p w:rsidR="00BE2BE7" w:rsidRPr="00BB6AB0" w:rsidRDefault="00BE2BE7" w:rsidP="00755618">
      <w:pPr>
        <w:widowControl w:val="0"/>
        <w:autoSpaceDE w:val="0"/>
        <w:autoSpaceDN w:val="0"/>
        <w:adjustRightInd w:val="0"/>
        <w:ind w:firstLine="10773"/>
        <w:rPr>
          <w:snapToGrid w:val="0"/>
          <w:sz w:val="28"/>
          <w:szCs w:val="28"/>
        </w:rPr>
      </w:pPr>
    </w:p>
    <w:p w:rsidR="00B16B94" w:rsidRPr="00BB6AB0" w:rsidRDefault="003152F9" w:rsidP="00755618">
      <w:pPr>
        <w:widowControl w:val="0"/>
        <w:autoSpaceDE w:val="0"/>
        <w:autoSpaceDN w:val="0"/>
        <w:adjustRightInd w:val="0"/>
        <w:ind w:firstLine="10773"/>
        <w:rPr>
          <w:sz w:val="28"/>
          <w:szCs w:val="28"/>
        </w:rPr>
      </w:pPr>
      <w:r w:rsidRPr="00BB6AB0">
        <w:rPr>
          <w:snapToGrid w:val="0"/>
          <w:sz w:val="28"/>
          <w:szCs w:val="28"/>
        </w:rPr>
        <w:t>"</w:t>
      </w:r>
      <w:r w:rsidR="00B16B94" w:rsidRPr="00BB6AB0">
        <w:rPr>
          <w:color w:val="000000"/>
          <w:sz w:val="28"/>
          <w:szCs w:val="28"/>
        </w:rPr>
        <w:t>Приложение 26</w:t>
      </w:r>
    </w:p>
    <w:p w:rsidR="00B16B94" w:rsidRPr="00BB6AB0" w:rsidRDefault="00652D0F" w:rsidP="00755618">
      <w:pPr>
        <w:widowControl w:val="0"/>
        <w:autoSpaceDE w:val="0"/>
        <w:autoSpaceDN w:val="0"/>
        <w:adjustRightInd w:val="0"/>
        <w:ind w:firstLine="10773"/>
        <w:rPr>
          <w:sz w:val="28"/>
          <w:szCs w:val="28"/>
        </w:rPr>
      </w:pPr>
      <w:r w:rsidRPr="00BB6AB0">
        <w:rPr>
          <w:color w:val="000000"/>
          <w:sz w:val="28"/>
          <w:szCs w:val="28"/>
        </w:rPr>
        <w:t xml:space="preserve"> </w:t>
      </w:r>
      <w:r w:rsidR="00B16B94" w:rsidRPr="00BB6AB0">
        <w:rPr>
          <w:color w:val="000000"/>
          <w:sz w:val="28"/>
          <w:szCs w:val="28"/>
        </w:rPr>
        <w:t>к Закону Ярославской области</w:t>
      </w:r>
    </w:p>
    <w:p w:rsidR="003152F9" w:rsidRPr="00BB6AB0" w:rsidRDefault="00652D0F" w:rsidP="00755618">
      <w:pPr>
        <w:ind w:left="10773"/>
        <w:rPr>
          <w:sz w:val="28"/>
          <w:szCs w:val="28"/>
        </w:rPr>
      </w:pPr>
      <w:r w:rsidRPr="00BB6AB0">
        <w:rPr>
          <w:color w:val="000000"/>
          <w:sz w:val="28"/>
          <w:szCs w:val="28"/>
        </w:rPr>
        <w:t xml:space="preserve"> </w:t>
      </w:r>
      <w:r w:rsidR="003152F9" w:rsidRPr="00BB6AB0">
        <w:rPr>
          <w:color w:val="000000"/>
          <w:sz w:val="28"/>
          <w:szCs w:val="28"/>
        </w:rPr>
        <w:t>от 09.12.2024 № 88-з</w:t>
      </w:r>
    </w:p>
    <w:p w:rsidR="00B16B94" w:rsidRPr="00BB6AB0" w:rsidRDefault="00B16B94" w:rsidP="003152F9">
      <w:pPr>
        <w:ind w:firstLine="10773"/>
        <w:jc w:val="right"/>
        <w:rPr>
          <w:color w:val="000000"/>
          <w:sz w:val="28"/>
          <w:szCs w:val="28"/>
        </w:rPr>
      </w:pPr>
    </w:p>
    <w:p w:rsidR="007806E0" w:rsidRPr="00BB6AB0" w:rsidRDefault="007806E0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D73CD2" w:rsidRPr="00BB6AB0" w:rsidRDefault="00D73CD2" w:rsidP="00D73CD2">
      <w:pPr>
        <w:jc w:val="center"/>
      </w:pPr>
      <w:r w:rsidRPr="00BB6AB0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BB6AB0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BB6AB0">
        <w:rPr>
          <w:b/>
          <w:bCs/>
          <w:color w:val="000000"/>
          <w:sz w:val="28"/>
          <w:szCs w:val="28"/>
        </w:rPr>
        <w:t>Ярославской области на 202</w:t>
      </w:r>
      <w:r w:rsidR="00DE1948" w:rsidRPr="00BB6AB0">
        <w:rPr>
          <w:b/>
          <w:bCs/>
          <w:color w:val="000000"/>
          <w:sz w:val="28"/>
          <w:szCs w:val="28"/>
        </w:rPr>
        <w:t>5</w:t>
      </w:r>
      <w:r w:rsidRPr="00BB6AB0">
        <w:rPr>
          <w:b/>
          <w:bCs/>
          <w:color w:val="000000"/>
          <w:sz w:val="28"/>
          <w:szCs w:val="28"/>
        </w:rPr>
        <w:t xml:space="preserve"> год </w:t>
      </w:r>
    </w:p>
    <w:p w:rsidR="00D73CD2" w:rsidRPr="00BB6AB0" w:rsidRDefault="00D73CD2" w:rsidP="00D73CD2">
      <w:pPr>
        <w:jc w:val="center"/>
      </w:pPr>
      <w:r w:rsidRPr="00BB6AB0">
        <w:rPr>
          <w:b/>
          <w:bCs/>
          <w:color w:val="000000"/>
          <w:sz w:val="28"/>
          <w:szCs w:val="28"/>
        </w:rPr>
        <w:t>и на плановый период 202</w:t>
      </w:r>
      <w:r w:rsidR="00DE1948" w:rsidRPr="00BB6AB0">
        <w:rPr>
          <w:b/>
          <w:bCs/>
          <w:color w:val="000000"/>
          <w:sz w:val="28"/>
          <w:szCs w:val="28"/>
        </w:rPr>
        <w:t>6</w:t>
      </w:r>
      <w:r w:rsidRPr="00BB6AB0">
        <w:rPr>
          <w:b/>
          <w:bCs/>
          <w:color w:val="000000"/>
          <w:sz w:val="28"/>
          <w:szCs w:val="28"/>
        </w:rPr>
        <w:t xml:space="preserve"> и 202</w:t>
      </w:r>
      <w:r w:rsidR="00DE1948" w:rsidRPr="00BB6AB0">
        <w:rPr>
          <w:b/>
          <w:bCs/>
          <w:color w:val="000000"/>
          <w:sz w:val="28"/>
          <w:szCs w:val="28"/>
        </w:rPr>
        <w:t>7</w:t>
      </w:r>
      <w:r w:rsidRPr="00BB6AB0">
        <w:rPr>
          <w:b/>
          <w:bCs/>
          <w:color w:val="000000"/>
          <w:sz w:val="28"/>
          <w:szCs w:val="28"/>
        </w:rPr>
        <w:t xml:space="preserve"> годов</w:t>
      </w:r>
    </w:p>
    <w:p w:rsidR="00D73CD2" w:rsidRPr="00BB6AB0" w:rsidRDefault="00D73CD2" w:rsidP="00D73CD2">
      <w:pPr>
        <w:jc w:val="right"/>
        <w:rPr>
          <w:color w:val="000000"/>
          <w:sz w:val="28"/>
          <w:szCs w:val="28"/>
        </w:rPr>
      </w:pPr>
    </w:p>
    <w:p w:rsidR="00420A43" w:rsidRPr="00BB6AB0" w:rsidRDefault="00D73CD2" w:rsidP="00420A43">
      <w:pPr>
        <w:pStyle w:val="a4"/>
        <w:numPr>
          <w:ilvl w:val="0"/>
          <w:numId w:val="1"/>
        </w:numPr>
        <w:jc w:val="center"/>
        <w:rPr>
          <w:b/>
          <w:bCs/>
          <w:i/>
          <w:iCs/>
          <w:color w:val="000000"/>
          <w:sz w:val="28"/>
          <w:szCs w:val="28"/>
        </w:rPr>
      </w:pPr>
      <w:r w:rsidRPr="00BB6AB0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Ярославской области </w:t>
      </w:r>
    </w:p>
    <w:p w:rsidR="00D73CD2" w:rsidRPr="00BB6AB0" w:rsidRDefault="00D73CD2" w:rsidP="00420A43">
      <w:pPr>
        <w:pStyle w:val="a4"/>
        <w:ind w:left="1069"/>
        <w:jc w:val="center"/>
        <w:rPr>
          <w:color w:val="000000"/>
          <w:sz w:val="28"/>
          <w:szCs w:val="28"/>
        </w:rPr>
      </w:pPr>
      <w:r w:rsidRPr="00BB6AB0">
        <w:rPr>
          <w:b/>
          <w:bCs/>
          <w:i/>
          <w:iCs/>
          <w:color w:val="000000"/>
          <w:sz w:val="28"/>
          <w:szCs w:val="28"/>
        </w:rPr>
        <w:t>на 202</w:t>
      </w:r>
      <w:r w:rsidR="00DE1948" w:rsidRPr="00BB6AB0">
        <w:rPr>
          <w:b/>
          <w:bCs/>
          <w:i/>
          <w:iCs/>
          <w:color w:val="000000"/>
          <w:sz w:val="28"/>
          <w:szCs w:val="28"/>
        </w:rPr>
        <w:t>5</w:t>
      </w:r>
      <w:r w:rsidRPr="00BB6AB0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DE1948" w:rsidRPr="00BB6AB0">
        <w:rPr>
          <w:b/>
          <w:bCs/>
          <w:i/>
          <w:iCs/>
          <w:color w:val="000000"/>
          <w:sz w:val="28"/>
          <w:szCs w:val="28"/>
        </w:rPr>
        <w:t>6</w:t>
      </w:r>
      <w:r w:rsidRPr="00BB6AB0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DE1948" w:rsidRPr="00BB6AB0">
        <w:rPr>
          <w:b/>
          <w:bCs/>
          <w:i/>
          <w:iCs/>
          <w:color w:val="000000"/>
          <w:sz w:val="28"/>
          <w:szCs w:val="28"/>
        </w:rPr>
        <w:t>7</w:t>
      </w:r>
      <w:r w:rsidRPr="00BB6AB0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D73CD2" w:rsidRPr="00BB6AB0" w:rsidRDefault="00D73CD2" w:rsidP="00BE2BE7">
      <w:pPr>
        <w:jc w:val="right"/>
        <w:rPr>
          <w:vanish/>
          <w:sz w:val="18"/>
        </w:rPr>
      </w:pPr>
      <w:r w:rsidRPr="00BB6AB0">
        <w:rPr>
          <w:sz w:val="24"/>
          <w:szCs w:val="28"/>
        </w:rPr>
        <w:t xml:space="preserve"> (руб.)</w:t>
      </w:r>
    </w:p>
    <w:tbl>
      <w:tblPr>
        <w:tblOverlap w:val="never"/>
        <w:tblW w:w="4986" w:type="pct"/>
        <w:tblInd w:w="80" w:type="dxa"/>
        <w:tblLook w:val="01E0" w:firstRow="1" w:lastRow="1" w:firstColumn="1" w:lastColumn="1" w:noHBand="0" w:noVBand="0"/>
      </w:tblPr>
      <w:tblGrid>
        <w:gridCol w:w="5674"/>
        <w:gridCol w:w="3027"/>
        <w:gridCol w:w="2978"/>
        <w:gridCol w:w="2833"/>
      </w:tblGrid>
      <w:tr w:rsidR="00DE1948" w:rsidRPr="00C743DB" w:rsidTr="00BE2BE7">
        <w:trPr>
          <w:tblHeader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2A2541">
            <w:pPr>
              <w:jc w:val="center"/>
              <w:rPr>
                <w:b/>
                <w:sz w:val="24"/>
                <w:szCs w:val="24"/>
              </w:rPr>
            </w:pPr>
            <w:bookmarkStart w:id="0" w:name="__bookmark_1"/>
            <w:bookmarkEnd w:id="0"/>
            <w:r w:rsidRPr="00C743DB">
              <w:rPr>
                <w:b/>
                <w:sz w:val="24"/>
                <w:szCs w:val="24"/>
              </w:rPr>
              <w:t>Вид долгового</w:t>
            </w:r>
          </w:p>
          <w:p w:rsidR="00DE1948" w:rsidRPr="00C743DB" w:rsidRDefault="00DE1948" w:rsidP="002A2541">
            <w:pPr>
              <w:jc w:val="center"/>
              <w:rPr>
                <w:color w:val="000000"/>
                <w:sz w:val="24"/>
                <w:szCs w:val="24"/>
              </w:rPr>
            </w:pPr>
            <w:r w:rsidRPr="00C743DB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2A2541">
            <w:pPr>
              <w:jc w:val="center"/>
              <w:rPr>
                <w:vanish/>
                <w:sz w:val="24"/>
                <w:szCs w:val="24"/>
              </w:rPr>
            </w:pPr>
            <w:r w:rsidRPr="00C743DB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C17644">
            <w:pPr>
              <w:jc w:val="center"/>
              <w:rPr>
                <w:vanish/>
                <w:sz w:val="24"/>
                <w:szCs w:val="24"/>
              </w:rPr>
            </w:pPr>
            <w:r w:rsidRPr="00C743DB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1948" w:rsidRPr="00C743DB" w:rsidRDefault="00DE1948" w:rsidP="00DE1948">
            <w:pPr>
              <w:jc w:val="center"/>
              <w:rPr>
                <w:b/>
                <w:sz w:val="24"/>
                <w:szCs w:val="24"/>
              </w:rPr>
            </w:pPr>
            <w:r w:rsidRPr="00C743DB">
              <w:rPr>
                <w:b/>
                <w:sz w:val="24"/>
                <w:szCs w:val="24"/>
              </w:rPr>
              <w:t>2027 год</w:t>
            </w:r>
          </w:p>
        </w:tc>
      </w:tr>
      <w:tr w:rsidR="007C0D9D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D9D" w:rsidRPr="00C743DB" w:rsidRDefault="007C0D9D" w:rsidP="007C0D9D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D9D" w:rsidRPr="00C743DB" w:rsidRDefault="007C0D9D" w:rsidP="00F62D9E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="00F2066A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</w:t>
            </w:r>
            <w:r w:rsidR="00F62D9E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  <w:r w:rsidR="00F62D9E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4 551 896</w:t>
            </w:r>
            <w:r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0D9D" w:rsidRPr="00C743DB" w:rsidRDefault="007C0D9D" w:rsidP="00F62D9E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="00F2066A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  <w:r w:rsidR="00F62D9E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  <w:r w:rsidR="00F62D9E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 440 039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D9D" w:rsidRPr="00C743DB" w:rsidRDefault="0037557D" w:rsidP="00F62D9E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="00F2066A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  <w:r w:rsidR="00F62D9E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  <w:r w:rsidR="00F62D9E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3 516 183</w:t>
            </w:r>
          </w:p>
        </w:tc>
      </w:tr>
      <w:tr w:rsidR="00DE1948" w:rsidRPr="00C743DB" w:rsidTr="007F678B">
        <w:trPr>
          <w:trHeight w:val="421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5A9" w:rsidRPr="00C743DB" w:rsidRDefault="00D005A9" w:rsidP="00DB5DD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</w:rPr>
              <w:t>1</w:t>
            </w:r>
            <w:r w:rsidR="001D2E70" w:rsidRPr="00C743DB">
              <w:rPr>
                <w:color w:val="000000"/>
                <w:sz w:val="24"/>
                <w:szCs w:val="24"/>
              </w:rPr>
              <w:t>2</w:t>
            </w:r>
            <w:r w:rsidR="00DB5DDA" w:rsidRPr="00C743DB">
              <w:rPr>
                <w:color w:val="000000"/>
                <w:sz w:val="24"/>
                <w:szCs w:val="24"/>
              </w:rPr>
              <w:t> </w:t>
            </w:r>
            <w:r w:rsidR="00DB5DDA" w:rsidRPr="00C743DB">
              <w:rPr>
                <w:color w:val="000000"/>
                <w:sz w:val="24"/>
                <w:szCs w:val="24"/>
                <w:lang w:val="en-US"/>
              </w:rPr>
              <w:t>697 650 902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C92D89" w:rsidP="00550BC2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420 149 00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C92D89" w:rsidP="00550BC2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453 448 000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1948" w:rsidRPr="00C743DB" w:rsidTr="007F678B">
        <w:trPr>
          <w:trHeight w:val="649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BC2" w:rsidRPr="00C743DB" w:rsidRDefault="006B3C35" w:rsidP="0015003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</w:rPr>
              <w:t>1</w:t>
            </w:r>
            <w:r w:rsidR="00F62D9E" w:rsidRPr="00C743DB">
              <w:rPr>
                <w:color w:val="000000"/>
                <w:sz w:val="24"/>
                <w:szCs w:val="24"/>
              </w:rPr>
              <w:t>1</w:t>
            </w:r>
            <w:r w:rsidR="00DB5DDA" w:rsidRPr="00C743DB">
              <w:rPr>
                <w:color w:val="000000"/>
                <w:sz w:val="24"/>
                <w:szCs w:val="24"/>
              </w:rPr>
              <w:t> </w:t>
            </w:r>
            <w:r w:rsidR="00DB5DDA" w:rsidRPr="00C743DB">
              <w:rPr>
                <w:color w:val="000000"/>
                <w:sz w:val="24"/>
                <w:szCs w:val="24"/>
                <w:lang w:val="en-US"/>
              </w:rPr>
              <w:t>628 398 902</w:t>
            </w:r>
          </w:p>
          <w:p w:rsidR="00DE1948" w:rsidRPr="00C743DB" w:rsidRDefault="00DE1948" w:rsidP="00A53B6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78B" w:rsidRPr="00C743DB" w:rsidRDefault="007F678B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E1948" w:rsidRPr="00C743DB" w:rsidRDefault="007C0D9D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Погаш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F2066A" w:rsidP="00DB5DDA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4</w:t>
            </w:r>
            <w:r w:rsidR="00DB5DDA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252 202 798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F2066A" w:rsidP="007C0D9D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 610 589 039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F2066A" w:rsidP="00F62D9E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  <w:r w:rsidR="00F62D9E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  <w:r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/>
              </w:rPr>
              <w:t>6</w:t>
            </w:r>
            <w:r w:rsidR="00F62D9E" w:rsidRPr="00C743D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 964 183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lastRenderedPageBreak/>
              <w:t>бюджетный кредит на пополнение остатка средств на едином счете бюджета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1D2E70" w:rsidP="00DB5DD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</w:rPr>
              <w:t>1</w:t>
            </w:r>
            <w:r w:rsidR="00F62D9E" w:rsidRPr="00C743DB">
              <w:rPr>
                <w:color w:val="000000"/>
                <w:sz w:val="24"/>
                <w:szCs w:val="24"/>
              </w:rPr>
              <w:t>1</w:t>
            </w:r>
            <w:r w:rsidR="00DB5DDA" w:rsidRPr="00C743DB">
              <w:rPr>
                <w:color w:val="000000"/>
                <w:sz w:val="24"/>
                <w:szCs w:val="24"/>
              </w:rPr>
              <w:t> </w:t>
            </w:r>
            <w:r w:rsidR="00DB5DDA" w:rsidRPr="00C743DB">
              <w:rPr>
                <w:color w:val="000000"/>
                <w:sz w:val="24"/>
                <w:szCs w:val="24"/>
                <w:lang w:val="en-US"/>
              </w:rPr>
              <w:t>628 398 902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948" w:rsidRPr="00C743DB" w:rsidRDefault="0091152B" w:rsidP="0091152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 xml:space="preserve">2. Кредиты кредитных </w:t>
            </w:r>
          </w:p>
          <w:p w:rsidR="00DE1948" w:rsidRPr="00C743DB" w:rsidRDefault="001D7909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о</w:t>
            </w:r>
            <w:r w:rsidR="00DE1948" w:rsidRPr="00C743DB">
              <w:rPr>
                <w:sz w:val="24"/>
                <w:szCs w:val="24"/>
              </w:rPr>
              <w:t>рганизаций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F62D9E" w:rsidP="00AC47FC">
            <w:pPr>
              <w:pStyle w:val="a4"/>
              <w:ind w:left="108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</w:rPr>
              <w:t>1</w:t>
            </w:r>
            <w:r w:rsidR="003B2568" w:rsidRPr="00C743DB">
              <w:rPr>
                <w:color w:val="000000"/>
                <w:sz w:val="24"/>
                <w:szCs w:val="24"/>
                <w:lang w:val="en-US"/>
              </w:rPr>
              <w:t>4</w:t>
            </w:r>
            <w:r w:rsidR="00737C7C" w:rsidRPr="00C743DB">
              <w:rPr>
                <w:color w:val="000000"/>
                <w:sz w:val="24"/>
                <w:szCs w:val="24"/>
              </w:rPr>
              <w:t> </w:t>
            </w:r>
            <w:r w:rsidR="00AC47FC">
              <w:rPr>
                <w:color w:val="000000"/>
                <w:sz w:val="24"/>
                <w:szCs w:val="24"/>
              </w:rPr>
              <w:t>4</w:t>
            </w:r>
            <w:r w:rsidR="00737C7C" w:rsidRPr="00C743DB">
              <w:rPr>
                <w:color w:val="000000"/>
                <w:sz w:val="24"/>
                <w:szCs w:val="24"/>
              </w:rPr>
              <w:t>35</w:t>
            </w:r>
            <w:r w:rsidR="00234013" w:rsidRPr="00C743DB">
              <w:rPr>
                <w:color w:val="000000"/>
                <w:sz w:val="24"/>
                <w:szCs w:val="24"/>
              </w:rPr>
              <w:t> </w:t>
            </w:r>
            <w:r w:rsidR="00234013" w:rsidRPr="00C743DB">
              <w:rPr>
                <w:color w:val="000000"/>
                <w:sz w:val="24"/>
                <w:szCs w:val="24"/>
                <w:lang w:val="en-US"/>
              </w:rPr>
              <w:t>923 441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635D89" w:rsidP="00F5470C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  <w:lang w:val="en-US"/>
              </w:rPr>
              <w:t>3 211 690 218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948" w:rsidRPr="00C743DB" w:rsidRDefault="002D02B6" w:rsidP="00850A2B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1</w:t>
            </w:r>
            <w:r w:rsidR="00850A2B" w:rsidRPr="00C743DB">
              <w:rPr>
                <w:color w:val="000000"/>
                <w:sz w:val="24"/>
                <w:szCs w:val="24"/>
                <w:lang w:val="en-US"/>
              </w:rPr>
              <w:t> </w:t>
            </w:r>
            <w:r w:rsidR="00635D89" w:rsidRPr="00C743DB">
              <w:rPr>
                <w:color w:val="000000"/>
                <w:sz w:val="24"/>
                <w:szCs w:val="24"/>
                <w:lang w:val="en-US"/>
              </w:rPr>
              <w:t>7</w:t>
            </w:r>
            <w:r w:rsidR="00850A2B" w:rsidRPr="00C743DB">
              <w:rPr>
                <w:color w:val="000000"/>
                <w:sz w:val="24"/>
                <w:szCs w:val="24"/>
              </w:rPr>
              <w:t>44 736 362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F62D9E" w:rsidP="00AC47FC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</w:rPr>
              <w:t>2</w:t>
            </w:r>
            <w:r w:rsidR="00AC47FC">
              <w:rPr>
                <w:color w:val="000000"/>
                <w:sz w:val="24"/>
                <w:szCs w:val="24"/>
              </w:rPr>
              <w:t>6 7</w:t>
            </w:r>
            <w:r w:rsidR="00234013" w:rsidRPr="00C743DB">
              <w:rPr>
                <w:color w:val="000000"/>
                <w:sz w:val="24"/>
                <w:szCs w:val="24"/>
                <w:lang w:val="en-US"/>
              </w:rPr>
              <w:t>35 923 441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AC47FC" w:rsidP="007D38D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 7</w:t>
            </w:r>
            <w:r w:rsidR="0047341F" w:rsidRPr="00C743DB">
              <w:rPr>
                <w:color w:val="000000"/>
                <w:sz w:val="24"/>
                <w:szCs w:val="24"/>
                <w:lang w:val="en-US"/>
              </w:rPr>
              <w:t>11 690</w:t>
            </w:r>
            <w:r w:rsidR="00EF3ECF" w:rsidRPr="00C743DB">
              <w:rPr>
                <w:color w:val="000000"/>
                <w:sz w:val="24"/>
                <w:szCs w:val="24"/>
                <w:lang w:val="en-US"/>
              </w:rPr>
              <w:t> </w:t>
            </w:r>
            <w:r w:rsidR="0047341F" w:rsidRPr="00C743DB">
              <w:rPr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850A2B" w:rsidP="00AC47FC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2</w:t>
            </w:r>
            <w:r w:rsidR="003B2568" w:rsidRPr="00C743DB">
              <w:rPr>
                <w:color w:val="000000"/>
                <w:sz w:val="24"/>
                <w:szCs w:val="24"/>
                <w:lang w:val="en-US"/>
              </w:rPr>
              <w:t>4</w:t>
            </w:r>
            <w:r w:rsidRPr="00C743DB">
              <w:rPr>
                <w:color w:val="000000"/>
                <w:sz w:val="24"/>
                <w:szCs w:val="24"/>
              </w:rPr>
              <w:t> </w:t>
            </w:r>
            <w:r w:rsidR="00AC47FC">
              <w:rPr>
                <w:color w:val="000000"/>
                <w:sz w:val="24"/>
                <w:szCs w:val="24"/>
              </w:rPr>
              <w:t>2</w:t>
            </w:r>
            <w:r w:rsidRPr="00C743DB">
              <w:rPr>
                <w:color w:val="000000"/>
                <w:sz w:val="24"/>
                <w:szCs w:val="24"/>
              </w:rPr>
              <w:t>44 736 362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Погаш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8D17AD" w:rsidP="003468A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  <w:lang w:val="en-US"/>
              </w:rPr>
              <w:t>1</w:t>
            </w:r>
            <w:r w:rsidR="003468A2" w:rsidRPr="00C743DB">
              <w:rPr>
                <w:color w:val="000000"/>
                <w:sz w:val="24"/>
                <w:szCs w:val="24"/>
              </w:rPr>
              <w:t>2</w:t>
            </w:r>
            <w:r w:rsidR="00DE1948" w:rsidRPr="00C743DB">
              <w:rPr>
                <w:color w:val="000000"/>
                <w:sz w:val="24"/>
                <w:szCs w:val="24"/>
              </w:rPr>
              <w:t> </w:t>
            </w:r>
            <w:r w:rsidR="00550BC2" w:rsidRPr="00C743DB">
              <w:rPr>
                <w:color w:val="000000"/>
                <w:sz w:val="24"/>
                <w:szCs w:val="24"/>
                <w:lang w:val="en-US"/>
              </w:rPr>
              <w:t>3</w:t>
            </w:r>
            <w:r w:rsidR="00DE1948" w:rsidRPr="00C743DB">
              <w:rPr>
                <w:color w:val="000000"/>
                <w:sz w:val="24"/>
                <w:szCs w:val="24"/>
              </w:rPr>
              <w:t>00 000</w:t>
            </w:r>
            <w:r w:rsidR="00EF3ECF" w:rsidRPr="00C743DB">
              <w:rPr>
                <w:color w:val="000000"/>
                <w:sz w:val="24"/>
                <w:szCs w:val="24"/>
              </w:rPr>
              <w:t> </w:t>
            </w:r>
            <w:r w:rsidR="00DE1948" w:rsidRPr="00C743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AC47FC" w:rsidP="00AC5EB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 5</w:t>
            </w:r>
            <w:r w:rsidR="00DE1948" w:rsidRPr="00C743DB">
              <w:rPr>
                <w:color w:val="000000"/>
                <w:sz w:val="24"/>
                <w:szCs w:val="24"/>
              </w:rPr>
              <w:t>00 000</w:t>
            </w:r>
            <w:r w:rsidR="00EF3ECF" w:rsidRPr="00C743DB">
              <w:rPr>
                <w:color w:val="000000"/>
                <w:sz w:val="24"/>
                <w:szCs w:val="24"/>
              </w:rPr>
              <w:t> </w:t>
            </w:r>
            <w:r w:rsidR="00DE1948" w:rsidRPr="00C743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AC5EB5" w:rsidP="00AC47FC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2</w:t>
            </w:r>
            <w:r w:rsidR="00AC47FC">
              <w:rPr>
                <w:color w:val="000000"/>
                <w:sz w:val="24"/>
                <w:szCs w:val="24"/>
              </w:rPr>
              <w:t>2 5</w:t>
            </w:r>
            <w:r w:rsidRPr="00C743DB">
              <w:rPr>
                <w:color w:val="000000"/>
                <w:sz w:val="24"/>
                <w:szCs w:val="24"/>
              </w:rPr>
              <w:t>00 000 000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 xml:space="preserve">3. Государственные ценные </w:t>
            </w:r>
          </w:p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бумаги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426623" w:rsidP="004902A8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- 2 718 319 60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- 2 551 390</w:t>
            </w:r>
            <w:r w:rsidR="00722ABB" w:rsidRPr="00C743DB">
              <w:rPr>
                <w:color w:val="000000"/>
                <w:sz w:val="24"/>
                <w:szCs w:val="24"/>
              </w:rPr>
              <w:t> </w:t>
            </w:r>
            <w:r w:rsidRPr="00C743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ABB" w:rsidRPr="00C743DB" w:rsidRDefault="00722ABB" w:rsidP="00722ABB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- 1 008 061 000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42662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722AB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Погаш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2 718 319 600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2 551 390 000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576ED0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1 008 061 000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Итого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3B2568" w:rsidP="00AC47FC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  <w:lang w:val="en-US"/>
              </w:rPr>
              <w:t>10</w:t>
            </w:r>
            <w:r w:rsidR="00234013" w:rsidRPr="00C743DB">
              <w:rPr>
                <w:color w:val="000000"/>
                <w:sz w:val="24"/>
                <w:szCs w:val="24"/>
              </w:rPr>
              <w:t> </w:t>
            </w:r>
            <w:r w:rsidR="00AC47FC">
              <w:rPr>
                <w:color w:val="000000"/>
                <w:sz w:val="24"/>
                <w:szCs w:val="24"/>
              </w:rPr>
              <w:t>1</w:t>
            </w:r>
            <w:r w:rsidR="00737C7C" w:rsidRPr="00C743DB">
              <w:rPr>
                <w:color w:val="000000"/>
                <w:sz w:val="24"/>
                <w:szCs w:val="24"/>
              </w:rPr>
              <w:t>6</w:t>
            </w:r>
            <w:r w:rsidR="00234013" w:rsidRPr="00C743DB">
              <w:rPr>
                <w:color w:val="000000"/>
                <w:sz w:val="24"/>
                <w:szCs w:val="24"/>
                <w:lang w:val="en-US"/>
              </w:rPr>
              <w:t>3 051 945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DE1948" w:rsidP="00850A2B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- 1</w:t>
            </w:r>
            <w:r w:rsidR="007D38DA" w:rsidRPr="00C743DB">
              <w:rPr>
                <w:color w:val="000000"/>
                <w:sz w:val="24"/>
                <w:szCs w:val="24"/>
              </w:rPr>
              <w:t> </w:t>
            </w:r>
            <w:r w:rsidR="00850A2B" w:rsidRPr="00C743DB">
              <w:rPr>
                <w:color w:val="000000"/>
                <w:sz w:val="24"/>
                <w:szCs w:val="24"/>
              </w:rPr>
              <w:t>5</w:t>
            </w:r>
            <w:r w:rsidR="007D38DA" w:rsidRPr="00C743DB">
              <w:rPr>
                <w:color w:val="000000"/>
                <w:sz w:val="24"/>
                <w:szCs w:val="24"/>
              </w:rPr>
              <w:t>30 139 821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9B2EFB" w:rsidP="00E937DE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- 1</w:t>
            </w:r>
            <w:r w:rsidR="00E937DE" w:rsidRPr="00C743DB">
              <w:rPr>
                <w:color w:val="000000"/>
                <w:sz w:val="24"/>
                <w:szCs w:val="24"/>
              </w:rPr>
              <w:t> 496 840 821</w:t>
            </w:r>
          </w:p>
        </w:tc>
      </w:tr>
      <w:tr w:rsidR="00DE1948" w:rsidRPr="00C743DB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5B3825" w:rsidP="00AC47FC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</w:rPr>
              <w:t>3</w:t>
            </w:r>
            <w:r w:rsidR="003B2568" w:rsidRPr="00C743DB">
              <w:rPr>
                <w:color w:val="000000"/>
                <w:sz w:val="24"/>
                <w:szCs w:val="24"/>
                <w:lang w:val="en-US"/>
              </w:rPr>
              <w:t>9</w:t>
            </w:r>
            <w:r w:rsidR="00F0601D" w:rsidRPr="00C743DB">
              <w:rPr>
                <w:color w:val="000000"/>
                <w:sz w:val="24"/>
                <w:szCs w:val="24"/>
              </w:rPr>
              <w:t> </w:t>
            </w:r>
            <w:r w:rsidR="00AC47FC">
              <w:rPr>
                <w:color w:val="000000"/>
                <w:sz w:val="24"/>
                <w:szCs w:val="24"/>
              </w:rPr>
              <w:t>4</w:t>
            </w:r>
            <w:r w:rsidR="00F0601D" w:rsidRPr="00C743DB">
              <w:rPr>
                <w:color w:val="000000"/>
                <w:sz w:val="24"/>
                <w:szCs w:val="24"/>
                <w:lang w:val="en-US"/>
              </w:rPr>
              <w:t>33 574 34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3B2568" w:rsidP="00AC47FC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  <w:lang w:val="en-US"/>
              </w:rPr>
              <w:t>7</w:t>
            </w:r>
            <w:r w:rsidR="007D38DA" w:rsidRPr="00C743DB">
              <w:rPr>
                <w:color w:val="000000"/>
                <w:sz w:val="24"/>
                <w:szCs w:val="24"/>
                <w:lang w:val="en-US"/>
              </w:rPr>
              <w:t> </w:t>
            </w:r>
            <w:r w:rsidR="00AC47FC">
              <w:rPr>
                <w:color w:val="000000"/>
                <w:sz w:val="24"/>
                <w:szCs w:val="24"/>
              </w:rPr>
              <w:t>1</w:t>
            </w:r>
            <w:r w:rsidR="007D38DA" w:rsidRPr="00C743DB">
              <w:rPr>
                <w:color w:val="000000"/>
                <w:sz w:val="24"/>
                <w:szCs w:val="24"/>
              </w:rPr>
              <w:t>31 839 218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E937DE" w:rsidP="00AC47FC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2</w:t>
            </w:r>
            <w:r w:rsidR="00AC47FC">
              <w:rPr>
                <w:color w:val="000000"/>
                <w:sz w:val="24"/>
                <w:szCs w:val="24"/>
              </w:rPr>
              <w:t>4 6</w:t>
            </w:r>
            <w:r w:rsidRPr="00C743DB">
              <w:rPr>
                <w:color w:val="000000"/>
                <w:sz w:val="24"/>
                <w:szCs w:val="24"/>
              </w:rPr>
              <w:t>98 184 362</w:t>
            </w:r>
          </w:p>
        </w:tc>
      </w:tr>
      <w:tr w:rsidR="00DE1948" w:rsidRPr="00BB6AB0" w:rsidTr="00BE2BE7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948" w:rsidRPr="00C743DB" w:rsidRDefault="00DE1948" w:rsidP="002A2541">
            <w:pPr>
              <w:suppressAutoHyphens/>
              <w:rPr>
                <w:sz w:val="24"/>
                <w:szCs w:val="24"/>
              </w:rPr>
            </w:pPr>
            <w:r w:rsidRPr="00C743DB">
              <w:rPr>
                <w:sz w:val="24"/>
                <w:szCs w:val="24"/>
              </w:rPr>
              <w:t>Погашение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635D89" w:rsidP="00F0601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743DB">
              <w:rPr>
                <w:color w:val="000000"/>
                <w:sz w:val="24"/>
                <w:szCs w:val="24"/>
                <w:lang w:val="en-US"/>
              </w:rPr>
              <w:t>2</w:t>
            </w:r>
            <w:r w:rsidR="003468A2" w:rsidRPr="00C743DB">
              <w:rPr>
                <w:color w:val="000000"/>
                <w:sz w:val="24"/>
                <w:szCs w:val="24"/>
              </w:rPr>
              <w:t>9</w:t>
            </w:r>
            <w:r w:rsidR="00F0601D" w:rsidRPr="00C743DB">
              <w:rPr>
                <w:color w:val="000000"/>
                <w:sz w:val="24"/>
                <w:szCs w:val="24"/>
              </w:rPr>
              <w:t> </w:t>
            </w:r>
            <w:r w:rsidR="00F0601D" w:rsidRPr="00C743DB">
              <w:rPr>
                <w:color w:val="000000"/>
                <w:sz w:val="24"/>
                <w:szCs w:val="24"/>
                <w:lang w:val="en-US"/>
              </w:rPr>
              <w:t>270 522 398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1948" w:rsidRPr="00C743DB" w:rsidRDefault="00AC47FC" w:rsidP="002E472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 6</w:t>
            </w:r>
            <w:r w:rsidR="003C46A2" w:rsidRPr="00C743DB">
              <w:rPr>
                <w:color w:val="000000"/>
                <w:sz w:val="24"/>
                <w:szCs w:val="24"/>
                <w:lang w:val="en-US"/>
              </w:rPr>
              <w:t>61 979 039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948" w:rsidRPr="00C743DB" w:rsidRDefault="00E937DE" w:rsidP="00AC47FC">
            <w:pPr>
              <w:jc w:val="right"/>
              <w:rPr>
                <w:color w:val="000000"/>
                <w:sz w:val="24"/>
                <w:szCs w:val="24"/>
              </w:rPr>
            </w:pPr>
            <w:r w:rsidRPr="00C743DB">
              <w:rPr>
                <w:color w:val="000000"/>
                <w:sz w:val="24"/>
                <w:szCs w:val="24"/>
              </w:rPr>
              <w:t>2</w:t>
            </w:r>
            <w:r w:rsidR="00170E84" w:rsidRPr="00C743DB">
              <w:rPr>
                <w:color w:val="000000"/>
                <w:sz w:val="24"/>
                <w:szCs w:val="24"/>
                <w:lang w:val="en-US"/>
              </w:rPr>
              <w:t>6</w:t>
            </w:r>
            <w:r w:rsidRPr="00C743DB">
              <w:rPr>
                <w:color w:val="000000"/>
                <w:sz w:val="24"/>
                <w:szCs w:val="24"/>
              </w:rPr>
              <w:t> </w:t>
            </w:r>
            <w:r w:rsidR="00AC47FC">
              <w:rPr>
                <w:color w:val="000000"/>
                <w:sz w:val="24"/>
                <w:szCs w:val="24"/>
              </w:rPr>
              <w:t>1</w:t>
            </w:r>
            <w:r w:rsidRPr="00C743DB">
              <w:rPr>
                <w:color w:val="000000"/>
                <w:sz w:val="24"/>
                <w:szCs w:val="24"/>
              </w:rPr>
              <w:t>95 025 183</w:t>
            </w:r>
          </w:p>
        </w:tc>
      </w:tr>
    </w:tbl>
    <w:p w:rsidR="005B06CC" w:rsidRPr="00BB6AB0" w:rsidRDefault="005B06CC" w:rsidP="00027EF4">
      <w:pPr>
        <w:ind w:firstLine="709"/>
        <w:jc w:val="both"/>
        <w:rPr>
          <w:sz w:val="28"/>
          <w:szCs w:val="28"/>
        </w:rPr>
      </w:pPr>
    </w:p>
    <w:p w:rsidR="00027EF4" w:rsidRPr="00BB6AB0" w:rsidRDefault="00027EF4" w:rsidP="00027EF4">
      <w:pPr>
        <w:ind w:firstLine="709"/>
        <w:jc w:val="both"/>
      </w:pPr>
      <w:r w:rsidRPr="00BB6AB0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тренних заимствований Ярославской области:</w:t>
      </w:r>
    </w:p>
    <w:p w:rsidR="00027EF4" w:rsidRPr="00BB6AB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BB6AB0">
        <w:rPr>
          <w:color w:val="000000"/>
          <w:sz w:val="28"/>
          <w:szCs w:val="28"/>
        </w:rPr>
        <w:t xml:space="preserve">- по бюджетному кредиту на пополнение остатка средств на едином счете бюджета – в соответствии </w:t>
      </w:r>
      <w:r w:rsidR="00C16AE6" w:rsidRPr="00BB6AB0">
        <w:rPr>
          <w:color w:val="000000"/>
          <w:sz w:val="28"/>
          <w:szCs w:val="28"/>
        </w:rPr>
        <w:t xml:space="preserve">с </w:t>
      </w:r>
      <w:r w:rsidRPr="00BB6AB0">
        <w:rPr>
          <w:color w:val="000000"/>
          <w:sz w:val="28"/>
          <w:szCs w:val="28"/>
        </w:rPr>
        <w:t>пунктом 2</w:t>
      </w:r>
      <w:r w:rsidR="003612B2" w:rsidRPr="00BB6AB0">
        <w:rPr>
          <w:color w:val="000000"/>
          <w:sz w:val="28"/>
          <w:szCs w:val="28"/>
        </w:rPr>
        <w:t xml:space="preserve"> </w:t>
      </w:r>
      <w:r w:rsidRPr="00BB6AB0">
        <w:rPr>
          <w:color w:val="000000"/>
          <w:sz w:val="28"/>
          <w:szCs w:val="28"/>
        </w:rPr>
        <w:t>статьи 93</w:t>
      </w:r>
      <w:r w:rsidRPr="00BB6AB0">
        <w:rPr>
          <w:color w:val="000000"/>
          <w:sz w:val="28"/>
          <w:szCs w:val="28"/>
          <w:vertAlign w:val="superscript"/>
        </w:rPr>
        <w:t xml:space="preserve">6 </w:t>
      </w:r>
      <w:r w:rsidRPr="00BB6AB0">
        <w:rPr>
          <w:color w:val="000000"/>
          <w:sz w:val="28"/>
          <w:szCs w:val="28"/>
        </w:rPr>
        <w:t>Бюджетного кодекса Российской Федерации;</w:t>
      </w:r>
    </w:p>
    <w:p w:rsidR="00DB40BD" w:rsidRPr="00BB6AB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BB6AB0">
        <w:rPr>
          <w:color w:val="000000"/>
          <w:sz w:val="28"/>
          <w:szCs w:val="28"/>
        </w:rPr>
        <w:t xml:space="preserve">- по бюджетному кредиту на финансовое обеспечение реализации инфраструктурных проектов </w:t>
      </w:r>
      <w:r w:rsidR="005A0002" w:rsidRPr="00BB6AB0">
        <w:rPr>
          <w:color w:val="000000"/>
          <w:sz w:val="28"/>
          <w:szCs w:val="28"/>
        </w:rPr>
        <w:t xml:space="preserve">(казначейскому инфраструктурному кредиту) </w:t>
      </w:r>
      <w:r w:rsidRPr="00BB6AB0">
        <w:rPr>
          <w:color w:val="000000"/>
          <w:sz w:val="28"/>
          <w:szCs w:val="28"/>
        </w:rPr>
        <w:t xml:space="preserve">– до </w:t>
      </w:r>
      <w:r w:rsidR="004D5264" w:rsidRPr="00BB6AB0">
        <w:rPr>
          <w:color w:val="000000"/>
          <w:sz w:val="28"/>
          <w:szCs w:val="28"/>
        </w:rPr>
        <w:t>204</w:t>
      </w:r>
      <w:r w:rsidR="00AB0B59" w:rsidRPr="00BB6AB0">
        <w:rPr>
          <w:color w:val="000000"/>
          <w:sz w:val="28"/>
          <w:szCs w:val="28"/>
        </w:rPr>
        <w:t>2</w:t>
      </w:r>
      <w:r w:rsidR="004D5264" w:rsidRPr="00BB6AB0">
        <w:rPr>
          <w:color w:val="000000"/>
          <w:sz w:val="28"/>
          <w:szCs w:val="28"/>
        </w:rPr>
        <w:t xml:space="preserve"> </w:t>
      </w:r>
      <w:r w:rsidRPr="00BB6AB0">
        <w:rPr>
          <w:color w:val="000000"/>
          <w:sz w:val="28"/>
          <w:szCs w:val="28"/>
        </w:rPr>
        <w:t>года включительно;</w:t>
      </w:r>
      <w:r w:rsidR="00FE23A0" w:rsidRPr="00BB6AB0">
        <w:rPr>
          <w:color w:val="000000"/>
          <w:sz w:val="28"/>
          <w:szCs w:val="28"/>
        </w:rPr>
        <w:t xml:space="preserve"> </w:t>
      </w:r>
    </w:p>
    <w:p w:rsidR="00027EF4" w:rsidRPr="00BB6AB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BB6AB0">
        <w:rPr>
          <w:color w:val="000000"/>
          <w:sz w:val="28"/>
          <w:szCs w:val="28"/>
        </w:rPr>
        <w:t>- по кредитам</w:t>
      </w:r>
      <w:r w:rsidR="005538CB" w:rsidRPr="00BB6AB0">
        <w:rPr>
          <w:color w:val="000000"/>
          <w:sz w:val="28"/>
          <w:szCs w:val="28"/>
        </w:rPr>
        <w:t xml:space="preserve"> кредитных организаций – 3 года</w:t>
      </w:r>
      <w:r w:rsidR="00DB40BD" w:rsidRPr="00BB6AB0">
        <w:rPr>
          <w:color w:val="000000"/>
          <w:sz w:val="28"/>
          <w:szCs w:val="28"/>
        </w:rPr>
        <w:t>.</w:t>
      </w:r>
    </w:p>
    <w:p w:rsidR="008146E6" w:rsidRDefault="008146E6" w:rsidP="00420A43">
      <w:pPr>
        <w:ind w:firstLine="4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8146E6" w:rsidRDefault="008146E6" w:rsidP="00420A43">
      <w:pPr>
        <w:ind w:firstLine="4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8146E6" w:rsidRDefault="008146E6" w:rsidP="00420A43">
      <w:pPr>
        <w:ind w:firstLine="4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E6526" w:rsidRPr="00BB6AB0" w:rsidRDefault="002558FB" w:rsidP="00420A43">
      <w:pPr>
        <w:ind w:firstLine="420"/>
        <w:jc w:val="center"/>
      </w:pPr>
      <w:r w:rsidRPr="00BB6AB0">
        <w:rPr>
          <w:b/>
          <w:bCs/>
          <w:i/>
          <w:iCs/>
          <w:color w:val="000000"/>
          <w:sz w:val="28"/>
          <w:szCs w:val="28"/>
        </w:rPr>
        <w:lastRenderedPageBreak/>
        <w:t>2</w:t>
      </w:r>
      <w:r w:rsidR="001E6526" w:rsidRPr="00BB6AB0">
        <w:rPr>
          <w:b/>
          <w:bCs/>
          <w:i/>
          <w:iCs/>
          <w:color w:val="000000"/>
          <w:sz w:val="28"/>
          <w:szCs w:val="28"/>
        </w:rPr>
        <w:t>. Объем государствен</w:t>
      </w:r>
      <w:r w:rsidR="00893252" w:rsidRPr="00BB6AB0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BB6AB0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D6C9A" w:rsidRPr="00BB6AB0" w:rsidRDefault="001E6526" w:rsidP="001E6526">
      <w:pPr>
        <w:jc w:val="right"/>
        <w:rPr>
          <w:vanish/>
          <w:sz w:val="18"/>
        </w:rPr>
      </w:pPr>
      <w:r w:rsidRPr="00BB6AB0">
        <w:rPr>
          <w:color w:val="000000"/>
          <w:sz w:val="24"/>
          <w:szCs w:val="28"/>
        </w:rPr>
        <w:t>(руб.)</w:t>
      </w:r>
    </w:p>
    <w:tbl>
      <w:tblPr>
        <w:tblOverlap w:val="never"/>
        <w:tblW w:w="5209" w:type="pct"/>
        <w:tblLayout w:type="fixed"/>
        <w:tblLook w:val="01E0" w:firstRow="1" w:lastRow="1" w:firstColumn="1" w:lastColumn="1" w:noHBand="0" w:noVBand="0"/>
      </w:tblPr>
      <w:tblGrid>
        <w:gridCol w:w="3675"/>
        <w:gridCol w:w="2832"/>
        <w:gridCol w:w="2838"/>
        <w:gridCol w:w="2553"/>
        <w:gridCol w:w="2696"/>
        <w:gridCol w:w="567"/>
      </w:tblGrid>
      <w:tr w:rsidR="00785113" w:rsidRPr="00396D12" w:rsidTr="00EC5CFA">
        <w:trPr>
          <w:gridAfter w:val="1"/>
          <w:wAfter w:w="187" w:type="pct"/>
          <w:tblHeader/>
        </w:trPr>
        <w:tc>
          <w:tcPr>
            <w:tcW w:w="1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5113" w:rsidP="001E6526">
            <w:pPr>
              <w:jc w:val="center"/>
              <w:rPr>
                <w:b/>
                <w:sz w:val="24"/>
                <w:szCs w:val="24"/>
              </w:rPr>
            </w:pPr>
            <w:r w:rsidRPr="00396D12">
              <w:rPr>
                <w:b/>
                <w:sz w:val="24"/>
                <w:szCs w:val="24"/>
              </w:rPr>
              <w:t>Вид</w:t>
            </w:r>
          </w:p>
          <w:p w:rsidR="00785113" w:rsidRPr="00396D12" w:rsidRDefault="00785113" w:rsidP="001E6526">
            <w:pPr>
              <w:jc w:val="center"/>
              <w:rPr>
                <w:b/>
                <w:sz w:val="24"/>
                <w:szCs w:val="24"/>
              </w:rPr>
            </w:pPr>
            <w:r w:rsidRPr="00396D12">
              <w:rPr>
                <w:b/>
                <w:sz w:val="24"/>
                <w:szCs w:val="24"/>
              </w:rPr>
              <w:t>долгового</w:t>
            </w:r>
          </w:p>
          <w:p w:rsidR="00785113" w:rsidRPr="00396D12" w:rsidRDefault="00785113" w:rsidP="002F45AE">
            <w:pPr>
              <w:jc w:val="center"/>
              <w:rPr>
                <w:color w:val="000000"/>
                <w:sz w:val="24"/>
                <w:szCs w:val="24"/>
              </w:rPr>
            </w:pPr>
            <w:r w:rsidRPr="00396D12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3601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5113" w:rsidP="00785113">
            <w:pPr>
              <w:jc w:val="center"/>
              <w:rPr>
                <w:vanish/>
                <w:sz w:val="24"/>
                <w:szCs w:val="24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 xml:space="preserve">Объем долга </w:t>
            </w:r>
          </w:p>
        </w:tc>
      </w:tr>
      <w:tr w:rsidR="00785113" w:rsidRPr="00396D12" w:rsidTr="00EC5CFA">
        <w:trPr>
          <w:gridAfter w:val="1"/>
          <w:wAfter w:w="187" w:type="pct"/>
          <w:trHeight w:val="668"/>
          <w:tblHeader/>
        </w:trPr>
        <w:tc>
          <w:tcPr>
            <w:tcW w:w="121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5113" w:rsidP="001E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>На</w:t>
            </w:r>
          </w:p>
          <w:p w:rsidR="00785113" w:rsidRPr="00396D12" w:rsidRDefault="00785113" w:rsidP="00246F0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 xml:space="preserve">01.01.2025 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>На</w:t>
            </w:r>
          </w:p>
          <w:p w:rsidR="00785113" w:rsidRPr="00396D12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>01.01.2026</w:t>
            </w:r>
          </w:p>
          <w:p w:rsidR="006227D1" w:rsidRPr="00396D12" w:rsidRDefault="006227D1" w:rsidP="005B06CC">
            <w:pPr>
              <w:jc w:val="center"/>
            </w:pPr>
            <w:r w:rsidRPr="00396D12">
              <w:rPr>
                <w:b/>
                <w:bCs/>
                <w:i/>
                <w:iCs/>
                <w:color w:val="000000"/>
                <w:sz w:val="28"/>
                <w:szCs w:val="28"/>
              </w:rPr>
              <w:t>(прогноз)</w:t>
            </w:r>
          </w:p>
          <w:p w:rsidR="00785113" w:rsidRPr="00396D12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>На</w:t>
            </w:r>
          </w:p>
          <w:p w:rsidR="00785113" w:rsidRPr="00396D12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>01.01.2027</w:t>
            </w:r>
          </w:p>
          <w:p w:rsidR="006227D1" w:rsidRPr="00396D12" w:rsidRDefault="005B06CC" w:rsidP="005B06CC">
            <w:pPr>
              <w:jc w:val="center"/>
            </w:pPr>
            <w:r w:rsidRPr="00396D12">
              <w:rPr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6227D1" w:rsidRPr="00396D12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гноз)</w:t>
            </w:r>
          </w:p>
          <w:p w:rsidR="00785113" w:rsidRPr="00396D12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>На</w:t>
            </w:r>
          </w:p>
          <w:p w:rsidR="00785113" w:rsidRPr="00396D12" w:rsidRDefault="00785113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6D12">
              <w:rPr>
                <w:b/>
                <w:color w:val="000000"/>
                <w:sz w:val="24"/>
                <w:szCs w:val="24"/>
              </w:rPr>
              <w:t>01.01.2028</w:t>
            </w:r>
          </w:p>
          <w:p w:rsidR="006227D1" w:rsidRPr="00396D12" w:rsidRDefault="006227D1" w:rsidP="005B06CC">
            <w:pPr>
              <w:jc w:val="center"/>
            </w:pPr>
            <w:r w:rsidRPr="00396D12">
              <w:rPr>
                <w:b/>
                <w:bCs/>
                <w:i/>
                <w:iCs/>
                <w:color w:val="000000"/>
                <w:sz w:val="28"/>
                <w:szCs w:val="28"/>
              </w:rPr>
              <w:t>(прогноз)</w:t>
            </w:r>
          </w:p>
          <w:p w:rsidR="006227D1" w:rsidRPr="00396D12" w:rsidRDefault="006227D1" w:rsidP="005B06C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13" w:rsidRPr="00396D12" w:rsidTr="00EC5CFA">
        <w:trPr>
          <w:gridAfter w:val="1"/>
          <w:wAfter w:w="187" w:type="pct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Кредиты кредитных</w:t>
            </w:r>
          </w:p>
          <w:p w:rsidR="00785113" w:rsidRPr="00396D12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EE67F8" w:rsidP="00E9515D">
            <w:pPr>
              <w:jc w:val="right"/>
              <w:rPr>
                <w:sz w:val="24"/>
                <w:szCs w:val="24"/>
              </w:rPr>
            </w:pPr>
            <w:r w:rsidRPr="00396D12">
              <w:rPr>
                <w:sz w:val="24"/>
                <w:szCs w:val="24"/>
                <w:lang w:val="en-US"/>
              </w:rPr>
              <w:t>10 000 000 000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E937DE" w:rsidP="007465A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color w:val="000000"/>
                <w:sz w:val="24"/>
                <w:szCs w:val="24"/>
              </w:rPr>
              <w:t>2</w:t>
            </w:r>
            <w:r w:rsidR="005843F9" w:rsidRPr="00396D12">
              <w:rPr>
                <w:color w:val="000000"/>
                <w:sz w:val="24"/>
                <w:szCs w:val="24"/>
                <w:lang w:val="en-US"/>
              </w:rPr>
              <w:t>4</w:t>
            </w:r>
            <w:r w:rsidR="00737C7C" w:rsidRPr="00396D12">
              <w:rPr>
                <w:color w:val="000000"/>
                <w:sz w:val="24"/>
                <w:szCs w:val="24"/>
              </w:rPr>
              <w:t> </w:t>
            </w:r>
            <w:r w:rsidR="007465A5">
              <w:rPr>
                <w:color w:val="000000"/>
                <w:sz w:val="24"/>
                <w:szCs w:val="24"/>
              </w:rPr>
              <w:t>4</w:t>
            </w:r>
            <w:r w:rsidR="00737C7C" w:rsidRPr="00396D12">
              <w:rPr>
                <w:color w:val="000000"/>
                <w:sz w:val="24"/>
                <w:szCs w:val="24"/>
              </w:rPr>
              <w:t>35</w:t>
            </w:r>
            <w:r w:rsidR="00DE5E66" w:rsidRPr="00396D12">
              <w:rPr>
                <w:color w:val="000000"/>
                <w:sz w:val="24"/>
                <w:szCs w:val="24"/>
              </w:rPr>
              <w:t> </w:t>
            </w:r>
            <w:r w:rsidR="00DE5E66" w:rsidRPr="00396D12">
              <w:rPr>
                <w:color w:val="000000"/>
                <w:sz w:val="24"/>
                <w:szCs w:val="24"/>
                <w:lang w:val="en-US"/>
              </w:rPr>
              <w:t>923 441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4A6ADC" w:rsidP="007465A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color w:val="000000"/>
                <w:sz w:val="24"/>
                <w:szCs w:val="24"/>
              </w:rPr>
              <w:t>2</w:t>
            </w:r>
            <w:r w:rsidR="007465A5">
              <w:rPr>
                <w:color w:val="000000"/>
                <w:sz w:val="24"/>
                <w:szCs w:val="24"/>
              </w:rPr>
              <w:t>7</w:t>
            </w:r>
            <w:r w:rsidR="00737C7C" w:rsidRPr="00396D12">
              <w:rPr>
                <w:color w:val="000000"/>
                <w:sz w:val="24"/>
                <w:szCs w:val="24"/>
              </w:rPr>
              <w:t> </w:t>
            </w:r>
            <w:r w:rsidR="007465A5">
              <w:rPr>
                <w:color w:val="000000"/>
                <w:sz w:val="24"/>
                <w:szCs w:val="24"/>
              </w:rPr>
              <w:t>6</w:t>
            </w:r>
            <w:r w:rsidR="00737C7C" w:rsidRPr="00396D12">
              <w:rPr>
                <w:color w:val="000000"/>
                <w:sz w:val="24"/>
                <w:szCs w:val="24"/>
              </w:rPr>
              <w:t>47</w:t>
            </w:r>
            <w:r w:rsidR="00DE5E66" w:rsidRPr="00396D12">
              <w:rPr>
                <w:color w:val="000000"/>
                <w:sz w:val="24"/>
                <w:szCs w:val="24"/>
              </w:rPr>
              <w:t> </w:t>
            </w:r>
            <w:r w:rsidR="00DE5E66" w:rsidRPr="00396D12">
              <w:rPr>
                <w:color w:val="000000"/>
                <w:sz w:val="24"/>
                <w:szCs w:val="24"/>
                <w:lang w:val="en-US"/>
              </w:rPr>
              <w:t>613 659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4A6ADC" w:rsidP="007465A5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color w:val="000000"/>
                <w:sz w:val="24"/>
                <w:szCs w:val="24"/>
              </w:rPr>
              <w:t>2</w:t>
            </w:r>
            <w:r w:rsidR="005843F9" w:rsidRPr="00396D12">
              <w:rPr>
                <w:color w:val="000000"/>
                <w:sz w:val="24"/>
                <w:szCs w:val="24"/>
                <w:lang w:val="en-US"/>
              </w:rPr>
              <w:t>9</w:t>
            </w:r>
            <w:r w:rsidR="00F84404" w:rsidRPr="00396D12">
              <w:rPr>
                <w:color w:val="000000"/>
                <w:sz w:val="24"/>
                <w:szCs w:val="24"/>
              </w:rPr>
              <w:t> </w:t>
            </w:r>
            <w:r w:rsidR="007465A5">
              <w:rPr>
                <w:color w:val="000000"/>
                <w:sz w:val="24"/>
                <w:szCs w:val="24"/>
              </w:rPr>
              <w:t>3</w:t>
            </w:r>
            <w:r w:rsidR="00F84404" w:rsidRPr="00396D12">
              <w:rPr>
                <w:color w:val="000000"/>
                <w:sz w:val="24"/>
                <w:szCs w:val="24"/>
              </w:rPr>
              <w:t>92</w:t>
            </w:r>
            <w:r w:rsidR="008013B5" w:rsidRPr="00396D12">
              <w:rPr>
                <w:color w:val="000000"/>
                <w:sz w:val="24"/>
                <w:szCs w:val="24"/>
              </w:rPr>
              <w:t> </w:t>
            </w:r>
            <w:r w:rsidR="008013B5" w:rsidRPr="00396D12">
              <w:rPr>
                <w:color w:val="000000"/>
                <w:sz w:val="24"/>
                <w:szCs w:val="24"/>
                <w:lang w:val="en-US"/>
              </w:rPr>
              <w:t>350 021</w:t>
            </w:r>
          </w:p>
        </w:tc>
      </w:tr>
      <w:tr w:rsidR="00785113" w:rsidRPr="00396D12" w:rsidTr="00EC5CFA">
        <w:trPr>
          <w:gridAfter w:val="1"/>
          <w:wAfter w:w="187" w:type="pct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EE67F8" w:rsidP="001D7071">
            <w:pPr>
              <w:ind w:left="-76"/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6</w:t>
            </w:r>
            <w:r w:rsidR="00B2679C" w:rsidRPr="00396D12">
              <w:rPr>
                <w:color w:val="000000"/>
                <w:sz w:val="24"/>
                <w:szCs w:val="24"/>
              </w:rPr>
              <w:t> 277 770 600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F94436" w:rsidP="004A7C9F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3 5</w:t>
            </w:r>
            <w:r w:rsidR="00EE67F8" w:rsidRPr="00396D12">
              <w:rPr>
                <w:color w:val="000000"/>
                <w:sz w:val="24"/>
                <w:szCs w:val="24"/>
                <w:lang w:val="en-US"/>
              </w:rPr>
              <w:t>59 451 000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F94436" w:rsidP="00F94436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1</w:t>
            </w:r>
            <w:r w:rsidR="00B2679C" w:rsidRPr="00396D12">
              <w:rPr>
                <w:color w:val="000000"/>
                <w:sz w:val="24"/>
                <w:szCs w:val="24"/>
              </w:rPr>
              <w:t> </w:t>
            </w:r>
            <w:r w:rsidRPr="00396D12">
              <w:rPr>
                <w:color w:val="000000"/>
                <w:sz w:val="24"/>
                <w:szCs w:val="24"/>
              </w:rPr>
              <w:t>0</w:t>
            </w:r>
            <w:r w:rsidR="00B2679C" w:rsidRPr="00396D12">
              <w:rPr>
                <w:color w:val="000000"/>
                <w:sz w:val="24"/>
                <w:szCs w:val="24"/>
              </w:rPr>
              <w:t>08 061 000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1716" w:rsidP="00532E36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85113" w:rsidRPr="00396D12" w:rsidTr="00EC5CFA">
        <w:trPr>
          <w:gridAfter w:val="1"/>
          <w:wAfter w:w="187" w:type="pct"/>
          <w:trHeight w:val="604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 xml:space="preserve">Бюджетные </w:t>
            </w:r>
          </w:p>
          <w:p w:rsidR="00785113" w:rsidRPr="00396D12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9C327E" w:rsidP="00EE67F8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38 7</w:t>
            </w:r>
            <w:r w:rsidR="00EE67F8" w:rsidRPr="00396D12">
              <w:rPr>
                <w:color w:val="000000"/>
                <w:sz w:val="24"/>
                <w:szCs w:val="24"/>
                <w:lang w:val="en-US"/>
              </w:rPr>
              <w:t>2</w:t>
            </w:r>
            <w:r w:rsidRPr="00396D12">
              <w:rPr>
                <w:color w:val="000000"/>
                <w:sz w:val="24"/>
                <w:szCs w:val="24"/>
              </w:rPr>
              <w:t>3 271 555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550BC2" w:rsidP="00E937D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color w:val="000000"/>
                <w:sz w:val="24"/>
                <w:szCs w:val="24"/>
                <w:lang w:val="en-US"/>
              </w:rPr>
              <w:t>36</w:t>
            </w:r>
            <w:r w:rsidR="00E937DE" w:rsidRPr="00396D12">
              <w:rPr>
                <w:color w:val="000000"/>
                <w:sz w:val="24"/>
                <w:szCs w:val="24"/>
                <w:lang w:val="en-US"/>
              </w:rPr>
              <w:t> </w:t>
            </w:r>
            <w:r w:rsidR="00E937DE" w:rsidRPr="00396D12">
              <w:rPr>
                <w:color w:val="000000"/>
                <w:sz w:val="24"/>
                <w:szCs w:val="24"/>
              </w:rPr>
              <w:t>575 058 265</w:t>
            </w:r>
            <w:r w:rsidR="001A3C40" w:rsidRPr="00396D12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C162B3" w:rsidP="004A6ADC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  <w:lang w:val="en-US"/>
              </w:rPr>
              <w:t>34</w:t>
            </w:r>
            <w:r w:rsidR="004A6ADC" w:rsidRPr="00396D12">
              <w:rPr>
                <w:color w:val="000000"/>
                <w:sz w:val="24"/>
                <w:szCs w:val="24"/>
                <w:lang w:val="en-US"/>
              </w:rPr>
              <w:t> </w:t>
            </w:r>
            <w:r w:rsidR="004A6ADC" w:rsidRPr="00396D12">
              <w:rPr>
                <w:color w:val="000000"/>
                <w:sz w:val="24"/>
                <w:szCs w:val="24"/>
              </w:rPr>
              <w:t>384 618 226</w:t>
            </w:r>
            <w:r w:rsidR="00785113" w:rsidRPr="00396D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9D3556" w:rsidP="004A6ADC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  <w:lang w:val="en-US"/>
              </w:rPr>
              <w:t>3</w:t>
            </w:r>
            <w:r w:rsidR="004A6ADC" w:rsidRPr="00396D12">
              <w:rPr>
                <w:color w:val="000000"/>
                <w:sz w:val="24"/>
                <w:szCs w:val="24"/>
              </w:rPr>
              <w:t>2 151 102 043</w:t>
            </w:r>
          </w:p>
        </w:tc>
      </w:tr>
      <w:tr w:rsidR="00785113" w:rsidRPr="00396D12" w:rsidTr="00EC5CFA">
        <w:trPr>
          <w:gridAfter w:val="1"/>
          <w:wAfter w:w="187" w:type="pct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0F3AAE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5113" w:rsidP="00EE67F8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EE67F8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113D44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EE67F8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001</w:t>
            </w:r>
            <w:r w:rsidR="00113D44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EE67F8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042</w:t>
            </w:r>
            <w:r w:rsidR="00113D44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E67F8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8013B5" w:rsidP="007465A5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7465A5">
              <w:rPr>
                <w:b/>
                <w:bCs/>
                <w:color w:val="000000"/>
                <w:sz w:val="24"/>
                <w:szCs w:val="24"/>
              </w:rPr>
              <w:t>4 5</w:t>
            </w:r>
            <w:r w:rsidRPr="00396D12">
              <w:rPr>
                <w:b/>
                <w:bCs/>
                <w:color w:val="000000"/>
                <w:sz w:val="24"/>
                <w:szCs w:val="24"/>
              </w:rPr>
              <w:t>70 </w:t>
            </w:r>
            <w:r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432 706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8013B5" w:rsidP="007465A5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396D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7465A5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96D12">
              <w:rPr>
                <w:b/>
                <w:bCs/>
                <w:color w:val="000000"/>
                <w:sz w:val="24"/>
                <w:szCs w:val="24"/>
              </w:rPr>
              <w:t>40 </w:t>
            </w:r>
            <w:r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292 885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4E2954" w:rsidP="007465A5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7465A5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396D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7465A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396D12">
              <w:rPr>
                <w:b/>
                <w:bCs/>
                <w:color w:val="000000"/>
                <w:sz w:val="24"/>
                <w:szCs w:val="24"/>
              </w:rPr>
              <w:t>43 </w:t>
            </w:r>
            <w:r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452 064</w:t>
            </w:r>
          </w:p>
        </w:tc>
      </w:tr>
      <w:tr w:rsidR="00785113" w:rsidRPr="00396D12" w:rsidTr="00EC5CFA">
        <w:trPr>
          <w:gridAfter w:val="1"/>
          <w:wAfter w:w="187" w:type="pct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5113" w:rsidRPr="00396D12" w:rsidRDefault="00785113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Обязательства по государственным гарантиям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51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51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51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113" w:rsidRPr="00396D12" w:rsidRDefault="007851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396D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3BBD" w:rsidRPr="00BB6AB0" w:rsidTr="00EC5CFA">
        <w:trPr>
          <w:trHeight w:val="386"/>
        </w:trPr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BBD" w:rsidRPr="00396D12" w:rsidRDefault="006D3BBD" w:rsidP="00EE67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BBD" w:rsidRPr="00396D12" w:rsidRDefault="006D3BBD" w:rsidP="00EE67F8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5 001 042 155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BBD" w:rsidRPr="00396D12" w:rsidRDefault="00E937DE" w:rsidP="007465A5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7465A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37C7C" w:rsidRPr="00396D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7465A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737C7C" w:rsidRPr="00396D12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DE5E66" w:rsidRPr="00396D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DE5E66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432 70</w:t>
            </w:r>
            <w:r w:rsidR="008013B5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BBD" w:rsidRPr="00396D12" w:rsidRDefault="004A6ADC" w:rsidP="007465A5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843F9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737C7C" w:rsidRPr="00396D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7465A5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37C7C" w:rsidRPr="00396D12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DE5E66" w:rsidRPr="00396D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DE5E66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292 88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BD" w:rsidRPr="00396D12" w:rsidRDefault="004A6ADC" w:rsidP="007465A5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6D1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7465A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84404" w:rsidRPr="00396D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7465A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F84404" w:rsidRPr="00396D12">
              <w:rPr>
                <w:b/>
                <w:bCs/>
                <w:color w:val="000000"/>
                <w:sz w:val="24"/>
                <w:szCs w:val="24"/>
              </w:rPr>
              <w:t>43</w:t>
            </w:r>
            <w:r w:rsidR="008013B5" w:rsidRPr="00396D1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8013B5" w:rsidRPr="00396D12">
              <w:rPr>
                <w:b/>
                <w:bCs/>
                <w:color w:val="000000"/>
                <w:sz w:val="24"/>
                <w:szCs w:val="24"/>
                <w:lang w:val="en-US"/>
              </w:rPr>
              <w:t>452 064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6D3BBD" w:rsidRPr="00BB6AB0" w:rsidRDefault="006D3BBD" w:rsidP="006D3B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466A" w:rsidRPr="00BB6AB0" w:rsidRDefault="00D1466A" w:rsidP="00EC5CFA">
      <w:pPr>
        <w:jc w:val="both"/>
      </w:pPr>
    </w:p>
    <w:p w:rsidR="001A3C40" w:rsidRPr="00CF10EA" w:rsidRDefault="001A3C40" w:rsidP="00EC5CFA">
      <w:pPr>
        <w:jc w:val="both"/>
        <w:rPr>
          <w:sz w:val="24"/>
          <w:szCs w:val="24"/>
        </w:rPr>
      </w:pPr>
      <w:r w:rsidRPr="00BB6AB0">
        <w:t>*</w:t>
      </w:r>
      <w:proofErr w:type="gramStart"/>
      <w:r w:rsidRPr="00BB6AB0">
        <w:rPr>
          <w:sz w:val="24"/>
          <w:szCs w:val="24"/>
        </w:rPr>
        <w:t>С</w:t>
      </w:r>
      <w:proofErr w:type="gramEnd"/>
      <w:r w:rsidRPr="00BB6AB0">
        <w:rPr>
          <w:sz w:val="24"/>
          <w:szCs w:val="24"/>
        </w:rPr>
        <w:t xml:space="preserve"> учетом списания задолженности по отдельным бюджетным кредитам из федерального бюджета в сумме </w:t>
      </w:r>
      <w:r w:rsidR="00CF10EA" w:rsidRPr="00BB6AB0">
        <w:rPr>
          <w:sz w:val="24"/>
          <w:szCs w:val="24"/>
        </w:rPr>
        <w:t>593</w:t>
      </w:r>
      <w:r w:rsidR="00CF10EA" w:rsidRPr="00BB6AB0">
        <w:rPr>
          <w:sz w:val="24"/>
          <w:szCs w:val="24"/>
          <w:lang w:val="en-US"/>
        </w:rPr>
        <w:t> </w:t>
      </w:r>
      <w:r w:rsidR="00CF10EA" w:rsidRPr="00BB6AB0">
        <w:rPr>
          <w:sz w:val="24"/>
          <w:szCs w:val="24"/>
        </w:rPr>
        <w:t>661</w:t>
      </w:r>
      <w:r w:rsidR="00CF10EA" w:rsidRPr="00BB6AB0">
        <w:rPr>
          <w:sz w:val="24"/>
          <w:szCs w:val="24"/>
          <w:lang w:val="en-US"/>
        </w:rPr>
        <w:t> </w:t>
      </w:r>
      <w:r w:rsidR="00CF10EA" w:rsidRPr="00BB6AB0">
        <w:rPr>
          <w:sz w:val="24"/>
          <w:szCs w:val="24"/>
        </w:rPr>
        <w:t>394 р</w:t>
      </w:r>
      <w:r w:rsidRPr="00BB6AB0">
        <w:rPr>
          <w:sz w:val="24"/>
          <w:szCs w:val="24"/>
        </w:rPr>
        <w:t>уб</w:t>
      </w:r>
      <w:r w:rsidR="00921510" w:rsidRPr="00BB6AB0">
        <w:rPr>
          <w:sz w:val="24"/>
          <w:szCs w:val="24"/>
        </w:rPr>
        <w:t>л</w:t>
      </w:r>
      <w:r w:rsidR="00EC5CFA">
        <w:rPr>
          <w:sz w:val="24"/>
          <w:szCs w:val="24"/>
        </w:rPr>
        <w:t>я</w:t>
      </w:r>
      <w:r w:rsidRPr="00BB6AB0">
        <w:rPr>
          <w:sz w:val="24"/>
          <w:szCs w:val="24"/>
        </w:rPr>
        <w:t xml:space="preserve"> в соответствии с </w:t>
      </w:r>
      <w:r w:rsidR="00550848" w:rsidRPr="00BB6AB0">
        <w:rPr>
          <w:sz w:val="24"/>
          <w:szCs w:val="24"/>
        </w:rPr>
        <w:t xml:space="preserve">распоряжением </w:t>
      </w:r>
      <w:r w:rsidR="00CF10EA" w:rsidRPr="00BB6AB0">
        <w:rPr>
          <w:sz w:val="24"/>
          <w:szCs w:val="24"/>
        </w:rPr>
        <w:t>Правительства Российской Федерации от 10 июля 2025 г</w:t>
      </w:r>
      <w:r w:rsidR="00921510" w:rsidRPr="00BB6AB0">
        <w:rPr>
          <w:sz w:val="24"/>
          <w:szCs w:val="24"/>
        </w:rPr>
        <w:t>ода</w:t>
      </w:r>
      <w:r w:rsidR="00CF10EA" w:rsidRPr="00BB6AB0">
        <w:rPr>
          <w:sz w:val="24"/>
          <w:szCs w:val="24"/>
        </w:rPr>
        <w:t xml:space="preserve"> № 1853-р.</w:t>
      </w:r>
      <w:r w:rsidR="007F21A8" w:rsidRPr="007F21A8">
        <w:rPr>
          <w:snapToGrid w:val="0"/>
          <w:sz w:val="28"/>
          <w:szCs w:val="28"/>
        </w:rPr>
        <w:t xml:space="preserve"> </w:t>
      </w:r>
      <w:r w:rsidR="007F21A8" w:rsidRPr="00396D12">
        <w:rPr>
          <w:snapToGrid w:val="0"/>
          <w:sz w:val="28"/>
          <w:szCs w:val="28"/>
        </w:rPr>
        <w:t>"</w:t>
      </w:r>
      <w:bookmarkStart w:id="1" w:name="_GoBack"/>
      <w:bookmarkEnd w:id="1"/>
    </w:p>
    <w:sectPr w:rsidR="001A3C40" w:rsidRPr="00CF10EA" w:rsidSect="00795670">
      <w:headerReference w:type="default" r:id="rId11"/>
      <w:pgSz w:w="16837" w:h="11905" w:orient="landscape"/>
      <w:pgMar w:top="1134" w:right="1134" w:bottom="794" w:left="1134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6C" w:rsidRDefault="00C6116C" w:rsidP="00FD6C9A">
      <w:r>
        <w:separator/>
      </w:r>
    </w:p>
  </w:endnote>
  <w:endnote w:type="continuationSeparator" w:id="0">
    <w:p w:rsidR="00C6116C" w:rsidRDefault="00C6116C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6C" w:rsidRDefault="00C6116C" w:rsidP="00FD6C9A">
      <w:r>
        <w:separator/>
      </w:r>
    </w:p>
  </w:footnote>
  <w:footnote w:type="continuationSeparator" w:id="0">
    <w:p w:rsidR="00C6116C" w:rsidRDefault="00C6116C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Layout w:type="fixed"/>
      <w:tblLook w:val="01E0" w:firstRow="1" w:lastRow="1" w:firstColumn="1" w:lastColumn="1" w:noHBand="0" w:noVBand="0"/>
    </w:tblPr>
    <w:tblGrid>
      <w:gridCol w:w="14850"/>
    </w:tblGrid>
    <w:tr w:rsidR="00220533" w:rsidTr="001D7071">
      <w:tc>
        <w:tcPr>
          <w:tcW w:w="14850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EC5CFA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5AE"/>
    <w:multiLevelType w:val="hybridMultilevel"/>
    <w:tmpl w:val="E2AA2752"/>
    <w:lvl w:ilvl="0" w:tplc="DCF2C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2E5046"/>
    <w:multiLevelType w:val="hybridMultilevel"/>
    <w:tmpl w:val="DEB8C38C"/>
    <w:lvl w:ilvl="0" w:tplc="F8F8EE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03A25"/>
    <w:multiLevelType w:val="hybridMultilevel"/>
    <w:tmpl w:val="36EA1280"/>
    <w:lvl w:ilvl="0" w:tplc="23DE53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9A"/>
    <w:rsid w:val="000064BB"/>
    <w:rsid w:val="00010FD1"/>
    <w:rsid w:val="00011982"/>
    <w:rsid w:val="00016CDF"/>
    <w:rsid w:val="000174EE"/>
    <w:rsid w:val="00017CDD"/>
    <w:rsid w:val="00020C51"/>
    <w:rsid w:val="00021DAD"/>
    <w:rsid w:val="00022E1D"/>
    <w:rsid w:val="000250AF"/>
    <w:rsid w:val="00027EF4"/>
    <w:rsid w:val="0003659C"/>
    <w:rsid w:val="00042581"/>
    <w:rsid w:val="00044C3F"/>
    <w:rsid w:val="000470D6"/>
    <w:rsid w:val="000472A7"/>
    <w:rsid w:val="000536D8"/>
    <w:rsid w:val="00063289"/>
    <w:rsid w:val="00066C74"/>
    <w:rsid w:val="0007456E"/>
    <w:rsid w:val="00081ACB"/>
    <w:rsid w:val="00082344"/>
    <w:rsid w:val="00085DE8"/>
    <w:rsid w:val="00086362"/>
    <w:rsid w:val="00091198"/>
    <w:rsid w:val="00095EB3"/>
    <w:rsid w:val="00097D2F"/>
    <w:rsid w:val="000A1BF7"/>
    <w:rsid w:val="000A26DF"/>
    <w:rsid w:val="000A2BC7"/>
    <w:rsid w:val="000A418B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2F71"/>
    <w:rsid w:val="000D56DA"/>
    <w:rsid w:val="000E6820"/>
    <w:rsid w:val="000F19CA"/>
    <w:rsid w:val="000F3AAE"/>
    <w:rsid w:val="000F7EA2"/>
    <w:rsid w:val="00101860"/>
    <w:rsid w:val="00102C63"/>
    <w:rsid w:val="00104DD5"/>
    <w:rsid w:val="00106360"/>
    <w:rsid w:val="00106973"/>
    <w:rsid w:val="001073A8"/>
    <w:rsid w:val="00110655"/>
    <w:rsid w:val="00110951"/>
    <w:rsid w:val="001116A4"/>
    <w:rsid w:val="00113D44"/>
    <w:rsid w:val="00124884"/>
    <w:rsid w:val="00126988"/>
    <w:rsid w:val="001269AA"/>
    <w:rsid w:val="00132222"/>
    <w:rsid w:val="00136804"/>
    <w:rsid w:val="0014006F"/>
    <w:rsid w:val="00140F2C"/>
    <w:rsid w:val="00140F34"/>
    <w:rsid w:val="00144582"/>
    <w:rsid w:val="0014504F"/>
    <w:rsid w:val="00146028"/>
    <w:rsid w:val="001478A1"/>
    <w:rsid w:val="00150033"/>
    <w:rsid w:val="00152FC1"/>
    <w:rsid w:val="001562C2"/>
    <w:rsid w:val="00160566"/>
    <w:rsid w:val="001634A1"/>
    <w:rsid w:val="0016506A"/>
    <w:rsid w:val="0016727A"/>
    <w:rsid w:val="00170E84"/>
    <w:rsid w:val="00172874"/>
    <w:rsid w:val="001753E5"/>
    <w:rsid w:val="00176413"/>
    <w:rsid w:val="00180527"/>
    <w:rsid w:val="0018126D"/>
    <w:rsid w:val="00191618"/>
    <w:rsid w:val="001919BA"/>
    <w:rsid w:val="00195167"/>
    <w:rsid w:val="001A00C5"/>
    <w:rsid w:val="001A1B8A"/>
    <w:rsid w:val="001A2635"/>
    <w:rsid w:val="001A3C40"/>
    <w:rsid w:val="001A7F25"/>
    <w:rsid w:val="001B2B91"/>
    <w:rsid w:val="001B2F5C"/>
    <w:rsid w:val="001B42B8"/>
    <w:rsid w:val="001B5813"/>
    <w:rsid w:val="001B5AAB"/>
    <w:rsid w:val="001B6C5A"/>
    <w:rsid w:val="001C15D4"/>
    <w:rsid w:val="001D2E70"/>
    <w:rsid w:val="001D4D2A"/>
    <w:rsid w:val="001D6701"/>
    <w:rsid w:val="001D7071"/>
    <w:rsid w:val="001D7909"/>
    <w:rsid w:val="001E6526"/>
    <w:rsid w:val="001F499F"/>
    <w:rsid w:val="001F4F1E"/>
    <w:rsid w:val="001F6F72"/>
    <w:rsid w:val="001F771B"/>
    <w:rsid w:val="00200B86"/>
    <w:rsid w:val="0020430F"/>
    <w:rsid w:val="00212A82"/>
    <w:rsid w:val="00213967"/>
    <w:rsid w:val="00214185"/>
    <w:rsid w:val="0021594F"/>
    <w:rsid w:val="00220533"/>
    <w:rsid w:val="00223ACD"/>
    <w:rsid w:val="00224601"/>
    <w:rsid w:val="00225F77"/>
    <w:rsid w:val="00227B14"/>
    <w:rsid w:val="00230B58"/>
    <w:rsid w:val="002317FB"/>
    <w:rsid w:val="00234013"/>
    <w:rsid w:val="00237332"/>
    <w:rsid w:val="00237532"/>
    <w:rsid w:val="00240AFB"/>
    <w:rsid w:val="00246F07"/>
    <w:rsid w:val="00247029"/>
    <w:rsid w:val="00251373"/>
    <w:rsid w:val="002558FB"/>
    <w:rsid w:val="00270B87"/>
    <w:rsid w:val="00270BF7"/>
    <w:rsid w:val="002737DC"/>
    <w:rsid w:val="0028100B"/>
    <w:rsid w:val="002860FC"/>
    <w:rsid w:val="0029679B"/>
    <w:rsid w:val="002968AF"/>
    <w:rsid w:val="002A2541"/>
    <w:rsid w:val="002A7416"/>
    <w:rsid w:val="002B28EB"/>
    <w:rsid w:val="002B4253"/>
    <w:rsid w:val="002B4BF1"/>
    <w:rsid w:val="002B5817"/>
    <w:rsid w:val="002B7351"/>
    <w:rsid w:val="002B7FDF"/>
    <w:rsid w:val="002C2236"/>
    <w:rsid w:val="002C33D4"/>
    <w:rsid w:val="002C3853"/>
    <w:rsid w:val="002D02B6"/>
    <w:rsid w:val="002D3674"/>
    <w:rsid w:val="002E2BC5"/>
    <w:rsid w:val="002E4725"/>
    <w:rsid w:val="002E677F"/>
    <w:rsid w:val="002F017B"/>
    <w:rsid w:val="002F2758"/>
    <w:rsid w:val="002F363D"/>
    <w:rsid w:val="002F45AE"/>
    <w:rsid w:val="00302A24"/>
    <w:rsid w:val="0030508C"/>
    <w:rsid w:val="00307A3B"/>
    <w:rsid w:val="00310011"/>
    <w:rsid w:val="003152F9"/>
    <w:rsid w:val="00316684"/>
    <w:rsid w:val="00316F86"/>
    <w:rsid w:val="00316FE2"/>
    <w:rsid w:val="00317093"/>
    <w:rsid w:val="003238A8"/>
    <w:rsid w:val="0032486A"/>
    <w:rsid w:val="00324A16"/>
    <w:rsid w:val="00330274"/>
    <w:rsid w:val="00332355"/>
    <w:rsid w:val="003423CF"/>
    <w:rsid w:val="0034266F"/>
    <w:rsid w:val="00343F14"/>
    <w:rsid w:val="00345796"/>
    <w:rsid w:val="00345CA4"/>
    <w:rsid w:val="0034656F"/>
    <w:rsid w:val="003468A2"/>
    <w:rsid w:val="003478C1"/>
    <w:rsid w:val="00352362"/>
    <w:rsid w:val="00353D9B"/>
    <w:rsid w:val="00354233"/>
    <w:rsid w:val="00354732"/>
    <w:rsid w:val="003569E9"/>
    <w:rsid w:val="003569F7"/>
    <w:rsid w:val="003612B2"/>
    <w:rsid w:val="0036340C"/>
    <w:rsid w:val="00370933"/>
    <w:rsid w:val="003718FB"/>
    <w:rsid w:val="00372528"/>
    <w:rsid w:val="0037557D"/>
    <w:rsid w:val="00385A0C"/>
    <w:rsid w:val="00387BAD"/>
    <w:rsid w:val="00392BF0"/>
    <w:rsid w:val="00396D12"/>
    <w:rsid w:val="003A265E"/>
    <w:rsid w:val="003A28FA"/>
    <w:rsid w:val="003A7871"/>
    <w:rsid w:val="003B140B"/>
    <w:rsid w:val="003B2568"/>
    <w:rsid w:val="003B7015"/>
    <w:rsid w:val="003B7550"/>
    <w:rsid w:val="003C2FE7"/>
    <w:rsid w:val="003C46A2"/>
    <w:rsid w:val="003C50C4"/>
    <w:rsid w:val="003D2B38"/>
    <w:rsid w:val="003D3941"/>
    <w:rsid w:val="003E1FD7"/>
    <w:rsid w:val="003E2F88"/>
    <w:rsid w:val="003E31E1"/>
    <w:rsid w:val="003E3DB8"/>
    <w:rsid w:val="003E4E5B"/>
    <w:rsid w:val="003E5580"/>
    <w:rsid w:val="003F2C8A"/>
    <w:rsid w:val="003F4D08"/>
    <w:rsid w:val="003F61F2"/>
    <w:rsid w:val="003F7CB9"/>
    <w:rsid w:val="00402E70"/>
    <w:rsid w:val="004033A2"/>
    <w:rsid w:val="0040481F"/>
    <w:rsid w:val="00405C11"/>
    <w:rsid w:val="00405C49"/>
    <w:rsid w:val="00406365"/>
    <w:rsid w:val="0041053E"/>
    <w:rsid w:val="00413746"/>
    <w:rsid w:val="0041738D"/>
    <w:rsid w:val="004203CF"/>
    <w:rsid w:val="00420A43"/>
    <w:rsid w:val="004217E7"/>
    <w:rsid w:val="004229D0"/>
    <w:rsid w:val="00423A8B"/>
    <w:rsid w:val="00426623"/>
    <w:rsid w:val="004309AD"/>
    <w:rsid w:val="004334E9"/>
    <w:rsid w:val="00433F43"/>
    <w:rsid w:val="0043695A"/>
    <w:rsid w:val="00440F9C"/>
    <w:rsid w:val="00443A2D"/>
    <w:rsid w:val="0044502E"/>
    <w:rsid w:val="00445EC1"/>
    <w:rsid w:val="00447F34"/>
    <w:rsid w:val="00451B13"/>
    <w:rsid w:val="00452C52"/>
    <w:rsid w:val="00453AAB"/>
    <w:rsid w:val="004562CB"/>
    <w:rsid w:val="00457864"/>
    <w:rsid w:val="00460E3F"/>
    <w:rsid w:val="00465865"/>
    <w:rsid w:val="00472424"/>
    <w:rsid w:val="004727A4"/>
    <w:rsid w:val="0047341F"/>
    <w:rsid w:val="00484932"/>
    <w:rsid w:val="004902A8"/>
    <w:rsid w:val="00491530"/>
    <w:rsid w:val="00491B09"/>
    <w:rsid w:val="00493113"/>
    <w:rsid w:val="0049750E"/>
    <w:rsid w:val="00497682"/>
    <w:rsid w:val="004A4266"/>
    <w:rsid w:val="004A6A35"/>
    <w:rsid w:val="004A6ADC"/>
    <w:rsid w:val="004A7C9F"/>
    <w:rsid w:val="004B2464"/>
    <w:rsid w:val="004B395A"/>
    <w:rsid w:val="004B751A"/>
    <w:rsid w:val="004C47B6"/>
    <w:rsid w:val="004C72ED"/>
    <w:rsid w:val="004D03E8"/>
    <w:rsid w:val="004D256E"/>
    <w:rsid w:val="004D2D9C"/>
    <w:rsid w:val="004D5264"/>
    <w:rsid w:val="004E0DF7"/>
    <w:rsid w:val="004E1D40"/>
    <w:rsid w:val="004E2954"/>
    <w:rsid w:val="004E5AC6"/>
    <w:rsid w:val="004E7F03"/>
    <w:rsid w:val="004F1E6E"/>
    <w:rsid w:val="004F2E46"/>
    <w:rsid w:val="004F30BF"/>
    <w:rsid w:val="004F392C"/>
    <w:rsid w:val="004F7E87"/>
    <w:rsid w:val="00500F58"/>
    <w:rsid w:val="00501442"/>
    <w:rsid w:val="005070A2"/>
    <w:rsid w:val="005137AE"/>
    <w:rsid w:val="005139CF"/>
    <w:rsid w:val="0051581B"/>
    <w:rsid w:val="00517400"/>
    <w:rsid w:val="00520E58"/>
    <w:rsid w:val="00522869"/>
    <w:rsid w:val="00525C49"/>
    <w:rsid w:val="00527529"/>
    <w:rsid w:val="00527A3D"/>
    <w:rsid w:val="00532E36"/>
    <w:rsid w:val="00536194"/>
    <w:rsid w:val="00540AAE"/>
    <w:rsid w:val="00541865"/>
    <w:rsid w:val="00542218"/>
    <w:rsid w:val="005424C5"/>
    <w:rsid w:val="00550848"/>
    <w:rsid w:val="00550BC2"/>
    <w:rsid w:val="005518D9"/>
    <w:rsid w:val="00552F11"/>
    <w:rsid w:val="005538CB"/>
    <w:rsid w:val="00556975"/>
    <w:rsid w:val="00561757"/>
    <w:rsid w:val="005647BD"/>
    <w:rsid w:val="005656DD"/>
    <w:rsid w:val="00565B92"/>
    <w:rsid w:val="00567B59"/>
    <w:rsid w:val="005700EE"/>
    <w:rsid w:val="0057015A"/>
    <w:rsid w:val="0057081F"/>
    <w:rsid w:val="005740AE"/>
    <w:rsid w:val="00576B71"/>
    <w:rsid w:val="00576ED0"/>
    <w:rsid w:val="00577FC1"/>
    <w:rsid w:val="0058053C"/>
    <w:rsid w:val="005808B1"/>
    <w:rsid w:val="005833E5"/>
    <w:rsid w:val="005843F9"/>
    <w:rsid w:val="00585529"/>
    <w:rsid w:val="00585542"/>
    <w:rsid w:val="005902EF"/>
    <w:rsid w:val="00593316"/>
    <w:rsid w:val="005934F7"/>
    <w:rsid w:val="005957DC"/>
    <w:rsid w:val="005A0002"/>
    <w:rsid w:val="005A5B51"/>
    <w:rsid w:val="005B06CC"/>
    <w:rsid w:val="005B074F"/>
    <w:rsid w:val="005B14EC"/>
    <w:rsid w:val="005B2D0A"/>
    <w:rsid w:val="005B3825"/>
    <w:rsid w:val="005B47F8"/>
    <w:rsid w:val="005B6B84"/>
    <w:rsid w:val="005B7E4A"/>
    <w:rsid w:val="005C2598"/>
    <w:rsid w:val="005C3BBC"/>
    <w:rsid w:val="005C4309"/>
    <w:rsid w:val="005C76DA"/>
    <w:rsid w:val="005D0446"/>
    <w:rsid w:val="005D7C1A"/>
    <w:rsid w:val="005E06B1"/>
    <w:rsid w:val="005E404B"/>
    <w:rsid w:val="005E5656"/>
    <w:rsid w:val="005E6299"/>
    <w:rsid w:val="005F058C"/>
    <w:rsid w:val="005F194B"/>
    <w:rsid w:val="005F4E51"/>
    <w:rsid w:val="005F60DD"/>
    <w:rsid w:val="00611810"/>
    <w:rsid w:val="0061338A"/>
    <w:rsid w:val="00613C1A"/>
    <w:rsid w:val="00614007"/>
    <w:rsid w:val="00614C5F"/>
    <w:rsid w:val="0062139A"/>
    <w:rsid w:val="00621CD3"/>
    <w:rsid w:val="006227D1"/>
    <w:rsid w:val="006275E9"/>
    <w:rsid w:val="00627660"/>
    <w:rsid w:val="00632101"/>
    <w:rsid w:val="0063445C"/>
    <w:rsid w:val="00635B36"/>
    <w:rsid w:val="00635D89"/>
    <w:rsid w:val="00636A65"/>
    <w:rsid w:val="00640688"/>
    <w:rsid w:val="00640C49"/>
    <w:rsid w:val="0064179E"/>
    <w:rsid w:val="006423C2"/>
    <w:rsid w:val="00646501"/>
    <w:rsid w:val="00647F9A"/>
    <w:rsid w:val="00652858"/>
    <w:rsid w:val="00652AF6"/>
    <w:rsid w:val="00652D0F"/>
    <w:rsid w:val="00654C82"/>
    <w:rsid w:val="00660C00"/>
    <w:rsid w:val="00670149"/>
    <w:rsid w:val="00670E33"/>
    <w:rsid w:val="00675520"/>
    <w:rsid w:val="00676355"/>
    <w:rsid w:val="0068044B"/>
    <w:rsid w:val="006805D4"/>
    <w:rsid w:val="006806F3"/>
    <w:rsid w:val="00682666"/>
    <w:rsid w:val="00683813"/>
    <w:rsid w:val="00692FB0"/>
    <w:rsid w:val="00694F07"/>
    <w:rsid w:val="006A28EF"/>
    <w:rsid w:val="006B3C35"/>
    <w:rsid w:val="006B493A"/>
    <w:rsid w:val="006B74AE"/>
    <w:rsid w:val="006B7710"/>
    <w:rsid w:val="006C4383"/>
    <w:rsid w:val="006C61E4"/>
    <w:rsid w:val="006D2B4D"/>
    <w:rsid w:val="006D3BBD"/>
    <w:rsid w:val="006D4055"/>
    <w:rsid w:val="006E1DDA"/>
    <w:rsid w:val="006E3682"/>
    <w:rsid w:val="006E7C40"/>
    <w:rsid w:val="006F00CE"/>
    <w:rsid w:val="006F0C6D"/>
    <w:rsid w:val="00702602"/>
    <w:rsid w:val="007032F0"/>
    <w:rsid w:val="00703C94"/>
    <w:rsid w:val="0071278D"/>
    <w:rsid w:val="00715B21"/>
    <w:rsid w:val="00715D2A"/>
    <w:rsid w:val="007167CA"/>
    <w:rsid w:val="00716B4E"/>
    <w:rsid w:val="00717452"/>
    <w:rsid w:val="0072040D"/>
    <w:rsid w:val="00720FB8"/>
    <w:rsid w:val="00722ABB"/>
    <w:rsid w:val="00725E7B"/>
    <w:rsid w:val="00726627"/>
    <w:rsid w:val="00726C2B"/>
    <w:rsid w:val="00726C94"/>
    <w:rsid w:val="007273A9"/>
    <w:rsid w:val="00730715"/>
    <w:rsid w:val="00733BD7"/>
    <w:rsid w:val="00733F1E"/>
    <w:rsid w:val="00734DCB"/>
    <w:rsid w:val="00737ABD"/>
    <w:rsid w:val="00737C7C"/>
    <w:rsid w:val="00742A45"/>
    <w:rsid w:val="007465A5"/>
    <w:rsid w:val="007515A9"/>
    <w:rsid w:val="00751669"/>
    <w:rsid w:val="00751725"/>
    <w:rsid w:val="007525B8"/>
    <w:rsid w:val="00755618"/>
    <w:rsid w:val="00764F01"/>
    <w:rsid w:val="00770C93"/>
    <w:rsid w:val="00773A7F"/>
    <w:rsid w:val="00775CB1"/>
    <w:rsid w:val="007775C0"/>
    <w:rsid w:val="007806E0"/>
    <w:rsid w:val="00781716"/>
    <w:rsid w:val="007845CF"/>
    <w:rsid w:val="00785113"/>
    <w:rsid w:val="00785A47"/>
    <w:rsid w:val="00790CAE"/>
    <w:rsid w:val="00791151"/>
    <w:rsid w:val="007917D8"/>
    <w:rsid w:val="00791C6D"/>
    <w:rsid w:val="00795670"/>
    <w:rsid w:val="007B1B1C"/>
    <w:rsid w:val="007B5A51"/>
    <w:rsid w:val="007C079B"/>
    <w:rsid w:val="007C0D9D"/>
    <w:rsid w:val="007C2D68"/>
    <w:rsid w:val="007D0788"/>
    <w:rsid w:val="007D2ECC"/>
    <w:rsid w:val="007D38DA"/>
    <w:rsid w:val="007D4EB1"/>
    <w:rsid w:val="007E0728"/>
    <w:rsid w:val="007E35EC"/>
    <w:rsid w:val="007E49C5"/>
    <w:rsid w:val="007E515D"/>
    <w:rsid w:val="007F21A8"/>
    <w:rsid w:val="007F2B28"/>
    <w:rsid w:val="007F678B"/>
    <w:rsid w:val="008013B5"/>
    <w:rsid w:val="008036E7"/>
    <w:rsid w:val="008039BA"/>
    <w:rsid w:val="008054C1"/>
    <w:rsid w:val="00813357"/>
    <w:rsid w:val="008146E6"/>
    <w:rsid w:val="008167C6"/>
    <w:rsid w:val="00816B1F"/>
    <w:rsid w:val="00821CB7"/>
    <w:rsid w:val="0082490B"/>
    <w:rsid w:val="00834A5B"/>
    <w:rsid w:val="00835A53"/>
    <w:rsid w:val="00837360"/>
    <w:rsid w:val="0084298A"/>
    <w:rsid w:val="008451D7"/>
    <w:rsid w:val="008458EF"/>
    <w:rsid w:val="00850A2B"/>
    <w:rsid w:val="00852F67"/>
    <w:rsid w:val="0085388C"/>
    <w:rsid w:val="00857E1A"/>
    <w:rsid w:val="008667F3"/>
    <w:rsid w:val="00887D5B"/>
    <w:rsid w:val="00890AF6"/>
    <w:rsid w:val="008926A9"/>
    <w:rsid w:val="00893252"/>
    <w:rsid w:val="008951E1"/>
    <w:rsid w:val="008A0669"/>
    <w:rsid w:val="008A2261"/>
    <w:rsid w:val="008A3440"/>
    <w:rsid w:val="008A526E"/>
    <w:rsid w:val="008A7923"/>
    <w:rsid w:val="008B05C0"/>
    <w:rsid w:val="008B40EF"/>
    <w:rsid w:val="008B6418"/>
    <w:rsid w:val="008C1844"/>
    <w:rsid w:val="008C3B0C"/>
    <w:rsid w:val="008D17AD"/>
    <w:rsid w:val="008E6F85"/>
    <w:rsid w:val="008E773B"/>
    <w:rsid w:val="008E7BAB"/>
    <w:rsid w:val="008F0D37"/>
    <w:rsid w:val="008F11CC"/>
    <w:rsid w:val="008F25B0"/>
    <w:rsid w:val="008F2953"/>
    <w:rsid w:val="008F5C13"/>
    <w:rsid w:val="008F5F3A"/>
    <w:rsid w:val="0090143A"/>
    <w:rsid w:val="00902E1B"/>
    <w:rsid w:val="0090368B"/>
    <w:rsid w:val="009036CF"/>
    <w:rsid w:val="00906B7F"/>
    <w:rsid w:val="00907CAD"/>
    <w:rsid w:val="0091152B"/>
    <w:rsid w:val="0091162B"/>
    <w:rsid w:val="009135BB"/>
    <w:rsid w:val="009137D9"/>
    <w:rsid w:val="00915091"/>
    <w:rsid w:val="00921175"/>
    <w:rsid w:val="00921510"/>
    <w:rsid w:val="00923B85"/>
    <w:rsid w:val="00923E88"/>
    <w:rsid w:val="009275BB"/>
    <w:rsid w:val="00930C8D"/>
    <w:rsid w:val="0093172F"/>
    <w:rsid w:val="00931AB6"/>
    <w:rsid w:val="00933AF5"/>
    <w:rsid w:val="00936A38"/>
    <w:rsid w:val="0093754C"/>
    <w:rsid w:val="00943DD5"/>
    <w:rsid w:val="00944EFB"/>
    <w:rsid w:val="009473AA"/>
    <w:rsid w:val="00951AD7"/>
    <w:rsid w:val="00951B19"/>
    <w:rsid w:val="009571A4"/>
    <w:rsid w:val="00957FE3"/>
    <w:rsid w:val="00964079"/>
    <w:rsid w:val="009702E8"/>
    <w:rsid w:val="009717A5"/>
    <w:rsid w:val="00972301"/>
    <w:rsid w:val="0097327F"/>
    <w:rsid w:val="009733A2"/>
    <w:rsid w:val="0097420B"/>
    <w:rsid w:val="00974784"/>
    <w:rsid w:val="00976076"/>
    <w:rsid w:val="009846EF"/>
    <w:rsid w:val="00986A61"/>
    <w:rsid w:val="00986AA8"/>
    <w:rsid w:val="00987086"/>
    <w:rsid w:val="00990429"/>
    <w:rsid w:val="00990D87"/>
    <w:rsid w:val="00994903"/>
    <w:rsid w:val="009957FF"/>
    <w:rsid w:val="009A1A1F"/>
    <w:rsid w:val="009A4BE1"/>
    <w:rsid w:val="009B2EFB"/>
    <w:rsid w:val="009B495B"/>
    <w:rsid w:val="009B68F3"/>
    <w:rsid w:val="009B6B2C"/>
    <w:rsid w:val="009B7F35"/>
    <w:rsid w:val="009C1196"/>
    <w:rsid w:val="009C292B"/>
    <w:rsid w:val="009C327E"/>
    <w:rsid w:val="009C3AED"/>
    <w:rsid w:val="009D3556"/>
    <w:rsid w:val="009D6F9B"/>
    <w:rsid w:val="009D7AEC"/>
    <w:rsid w:val="009E0B7C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2EAA"/>
    <w:rsid w:val="00A17567"/>
    <w:rsid w:val="00A17639"/>
    <w:rsid w:val="00A17CFA"/>
    <w:rsid w:val="00A22936"/>
    <w:rsid w:val="00A23068"/>
    <w:rsid w:val="00A244AF"/>
    <w:rsid w:val="00A3005A"/>
    <w:rsid w:val="00A30A8F"/>
    <w:rsid w:val="00A31A07"/>
    <w:rsid w:val="00A342B9"/>
    <w:rsid w:val="00A37E4F"/>
    <w:rsid w:val="00A44A27"/>
    <w:rsid w:val="00A4516B"/>
    <w:rsid w:val="00A463DE"/>
    <w:rsid w:val="00A5083A"/>
    <w:rsid w:val="00A530C4"/>
    <w:rsid w:val="00A53B66"/>
    <w:rsid w:val="00A55879"/>
    <w:rsid w:val="00A55DA4"/>
    <w:rsid w:val="00A57899"/>
    <w:rsid w:val="00A67315"/>
    <w:rsid w:val="00A71668"/>
    <w:rsid w:val="00A73121"/>
    <w:rsid w:val="00A74BDC"/>
    <w:rsid w:val="00A74D25"/>
    <w:rsid w:val="00A75578"/>
    <w:rsid w:val="00A764F6"/>
    <w:rsid w:val="00A8249D"/>
    <w:rsid w:val="00A8404C"/>
    <w:rsid w:val="00A8721D"/>
    <w:rsid w:val="00A87A83"/>
    <w:rsid w:val="00A9030B"/>
    <w:rsid w:val="00A92274"/>
    <w:rsid w:val="00A934F6"/>
    <w:rsid w:val="00A96857"/>
    <w:rsid w:val="00A96DAF"/>
    <w:rsid w:val="00A97FB8"/>
    <w:rsid w:val="00AA1D84"/>
    <w:rsid w:val="00AA298C"/>
    <w:rsid w:val="00AA3841"/>
    <w:rsid w:val="00AA4249"/>
    <w:rsid w:val="00AA7B1D"/>
    <w:rsid w:val="00AB0B59"/>
    <w:rsid w:val="00AB18A7"/>
    <w:rsid w:val="00AB244F"/>
    <w:rsid w:val="00AB2D42"/>
    <w:rsid w:val="00AB4FEA"/>
    <w:rsid w:val="00AB6F22"/>
    <w:rsid w:val="00AB7F9D"/>
    <w:rsid w:val="00AC2754"/>
    <w:rsid w:val="00AC2F7E"/>
    <w:rsid w:val="00AC3E50"/>
    <w:rsid w:val="00AC47FC"/>
    <w:rsid w:val="00AC4FCF"/>
    <w:rsid w:val="00AC5B0A"/>
    <w:rsid w:val="00AC5EB5"/>
    <w:rsid w:val="00AC6B43"/>
    <w:rsid w:val="00AD1891"/>
    <w:rsid w:val="00AD3B29"/>
    <w:rsid w:val="00AE0801"/>
    <w:rsid w:val="00AE25D1"/>
    <w:rsid w:val="00AE3023"/>
    <w:rsid w:val="00AE31CC"/>
    <w:rsid w:val="00AE41AA"/>
    <w:rsid w:val="00AE4444"/>
    <w:rsid w:val="00AE5C90"/>
    <w:rsid w:val="00AF2909"/>
    <w:rsid w:val="00AF42F3"/>
    <w:rsid w:val="00AF52CE"/>
    <w:rsid w:val="00AF5712"/>
    <w:rsid w:val="00B01B6B"/>
    <w:rsid w:val="00B11752"/>
    <w:rsid w:val="00B1614E"/>
    <w:rsid w:val="00B16B94"/>
    <w:rsid w:val="00B20C3B"/>
    <w:rsid w:val="00B21626"/>
    <w:rsid w:val="00B216AE"/>
    <w:rsid w:val="00B21F53"/>
    <w:rsid w:val="00B24AF3"/>
    <w:rsid w:val="00B2679C"/>
    <w:rsid w:val="00B26F39"/>
    <w:rsid w:val="00B31AC6"/>
    <w:rsid w:val="00B320E0"/>
    <w:rsid w:val="00B334CC"/>
    <w:rsid w:val="00B3369F"/>
    <w:rsid w:val="00B449FB"/>
    <w:rsid w:val="00B478AE"/>
    <w:rsid w:val="00B53BDB"/>
    <w:rsid w:val="00B53E6E"/>
    <w:rsid w:val="00B5445D"/>
    <w:rsid w:val="00B561CE"/>
    <w:rsid w:val="00B72040"/>
    <w:rsid w:val="00B761A0"/>
    <w:rsid w:val="00B820DA"/>
    <w:rsid w:val="00B8271F"/>
    <w:rsid w:val="00B8305F"/>
    <w:rsid w:val="00B84853"/>
    <w:rsid w:val="00B86FCC"/>
    <w:rsid w:val="00B873AD"/>
    <w:rsid w:val="00B957EB"/>
    <w:rsid w:val="00BA2157"/>
    <w:rsid w:val="00BA2622"/>
    <w:rsid w:val="00BA3FDB"/>
    <w:rsid w:val="00BA448B"/>
    <w:rsid w:val="00BA4A5F"/>
    <w:rsid w:val="00BA7C57"/>
    <w:rsid w:val="00BB45C6"/>
    <w:rsid w:val="00BB58FB"/>
    <w:rsid w:val="00BB6AB0"/>
    <w:rsid w:val="00BC0E7F"/>
    <w:rsid w:val="00BC5EE8"/>
    <w:rsid w:val="00BC6DC8"/>
    <w:rsid w:val="00BC7CF8"/>
    <w:rsid w:val="00BD564F"/>
    <w:rsid w:val="00BE0447"/>
    <w:rsid w:val="00BE1711"/>
    <w:rsid w:val="00BE2BE7"/>
    <w:rsid w:val="00BE31B8"/>
    <w:rsid w:val="00BE4211"/>
    <w:rsid w:val="00BE47DC"/>
    <w:rsid w:val="00BE537C"/>
    <w:rsid w:val="00BE53F7"/>
    <w:rsid w:val="00BF132B"/>
    <w:rsid w:val="00BF1512"/>
    <w:rsid w:val="00BF4E94"/>
    <w:rsid w:val="00BF581E"/>
    <w:rsid w:val="00BF60A8"/>
    <w:rsid w:val="00BF623E"/>
    <w:rsid w:val="00BF6AE0"/>
    <w:rsid w:val="00C01EE5"/>
    <w:rsid w:val="00C06900"/>
    <w:rsid w:val="00C06C46"/>
    <w:rsid w:val="00C128F6"/>
    <w:rsid w:val="00C13FC7"/>
    <w:rsid w:val="00C14146"/>
    <w:rsid w:val="00C162B3"/>
    <w:rsid w:val="00C16AE6"/>
    <w:rsid w:val="00C17644"/>
    <w:rsid w:val="00C22510"/>
    <w:rsid w:val="00C311C7"/>
    <w:rsid w:val="00C32700"/>
    <w:rsid w:val="00C344BA"/>
    <w:rsid w:val="00C40ADD"/>
    <w:rsid w:val="00C47683"/>
    <w:rsid w:val="00C478E1"/>
    <w:rsid w:val="00C50250"/>
    <w:rsid w:val="00C51985"/>
    <w:rsid w:val="00C520F7"/>
    <w:rsid w:val="00C57DBB"/>
    <w:rsid w:val="00C6116C"/>
    <w:rsid w:val="00C63F10"/>
    <w:rsid w:val="00C64362"/>
    <w:rsid w:val="00C65B92"/>
    <w:rsid w:val="00C7199F"/>
    <w:rsid w:val="00C743DB"/>
    <w:rsid w:val="00C774E9"/>
    <w:rsid w:val="00C77871"/>
    <w:rsid w:val="00C817FA"/>
    <w:rsid w:val="00C85B53"/>
    <w:rsid w:val="00C91633"/>
    <w:rsid w:val="00C92A2C"/>
    <w:rsid w:val="00C92CB4"/>
    <w:rsid w:val="00C92D89"/>
    <w:rsid w:val="00C94505"/>
    <w:rsid w:val="00C9529B"/>
    <w:rsid w:val="00CA2712"/>
    <w:rsid w:val="00CA2D4E"/>
    <w:rsid w:val="00CA6FF9"/>
    <w:rsid w:val="00CA7722"/>
    <w:rsid w:val="00CB0E73"/>
    <w:rsid w:val="00CB20C2"/>
    <w:rsid w:val="00CB2D50"/>
    <w:rsid w:val="00CB403B"/>
    <w:rsid w:val="00CB437D"/>
    <w:rsid w:val="00CB5C41"/>
    <w:rsid w:val="00CB7C65"/>
    <w:rsid w:val="00CC0E1B"/>
    <w:rsid w:val="00CC4A93"/>
    <w:rsid w:val="00CD0CC5"/>
    <w:rsid w:val="00CD69F0"/>
    <w:rsid w:val="00CD77A2"/>
    <w:rsid w:val="00CE0DC8"/>
    <w:rsid w:val="00CE3F19"/>
    <w:rsid w:val="00CE5E42"/>
    <w:rsid w:val="00CE6905"/>
    <w:rsid w:val="00CE711C"/>
    <w:rsid w:val="00CF10EA"/>
    <w:rsid w:val="00CF25BE"/>
    <w:rsid w:val="00CF3550"/>
    <w:rsid w:val="00D005A9"/>
    <w:rsid w:val="00D11164"/>
    <w:rsid w:val="00D1210D"/>
    <w:rsid w:val="00D12631"/>
    <w:rsid w:val="00D14669"/>
    <w:rsid w:val="00D1466A"/>
    <w:rsid w:val="00D14A87"/>
    <w:rsid w:val="00D26098"/>
    <w:rsid w:val="00D31C4E"/>
    <w:rsid w:val="00D352F6"/>
    <w:rsid w:val="00D36F3D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53F8"/>
    <w:rsid w:val="00D67B78"/>
    <w:rsid w:val="00D7051F"/>
    <w:rsid w:val="00D73CD2"/>
    <w:rsid w:val="00D75F50"/>
    <w:rsid w:val="00D77039"/>
    <w:rsid w:val="00D77E02"/>
    <w:rsid w:val="00D8095D"/>
    <w:rsid w:val="00D82A77"/>
    <w:rsid w:val="00D90666"/>
    <w:rsid w:val="00D93654"/>
    <w:rsid w:val="00DA2590"/>
    <w:rsid w:val="00DA454F"/>
    <w:rsid w:val="00DA4A37"/>
    <w:rsid w:val="00DA4DB1"/>
    <w:rsid w:val="00DA644A"/>
    <w:rsid w:val="00DA6B11"/>
    <w:rsid w:val="00DB12DA"/>
    <w:rsid w:val="00DB158A"/>
    <w:rsid w:val="00DB34B4"/>
    <w:rsid w:val="00DB40BD"/>
    <w:rsid w:val="00DB4F25"/>
    <w:rsid w:val="00DB52C6"/>
    <w:rsid w:val="00DB537C"/>
    <w:rsid w:val="00DB5DDA"/>
    <w:rsid w:val="00DB766C"/>
    <w:rsid w:val="00DC3927"/>
    <w:rsid w:val="00DD35D7"/>
    <w:rsid w:val="00DD5478"/>
    <w:rsid w:val="00DD7DC8"/>
    <w:rsid w:val="00DE157E"/>
    <w:rsid w:val="00DE1948"/>
    <w:rsid w:val="00DE47B1"/>
    <w:rsid w:val="00DE5E66"/>
    <w:rsid w:val="00DE75E8"/>
    <w:rsid w:val="00DF08D3"/>
    <w:rsid w:val="00DF0997"/>
    <w:rsid w:val="00DF0A43"/>
    <w:rsid w:val="00DF7E92"/>
    <w:rsid w:val="00E062B1"/>
    <w:rsid w:val="00E1286A"/>
    <w:rsid w:val="00E13581"/>
    <w:rsid w:val="00E13943"/>
    <w:rsid w:val="00E21E81"/>
    <w:rsid w:val="00E255DA"/>
    <w:rsid w:val="00E31454"/>
    <w:rsid w:val="00E31BF1"/>
    <w:rsid w:val="00E32588"/>
    <w:rsid w:val="00E41125"/>
    <w:rsid w:val="00E43879"/>
    <w:rsid w:val="00E44C0B"/>
    <w:rsid w:val="00E518A5"/>
    <w:rsid w:val="00E52289"/>
    <w:rsid w:val="00E522F3"/>
    <w:rsid w:val="00E57AF5"/>
    <w:rsid w:val="00E65B2B"/>
    <w:rsid w:val="00E65B6D"/>
    <w:rsid w:val="00E67DFB"/>
    <w:rsid w:val="00E75E14"/>
    <w:rsid w:val="00E76DF4"/>
    <w:rsid w:val="00E77659"/>
    <w:rsid w:val="00E810FE"/>
    <w:rsid w:val="00E81CDB"/>
    <w:rsid w:val="00E826EE"/>
    <w:rsid w:val="00E83DE2"/>
    <w:rsid w:val="00E84302"/>
    <w:rsid w:val="00E937DE"/>
    <w:rsid w:val="00E9515D"/>
    <w:rsid w:val="00E95A9B"/>
    <w:rsid w:val="00E9769A"/>
    <w:rsid w:val="00E97FE2"/>
    <w:rsid w:val="00EA4387"/>
    <w:rsid w:val="00EA5700"/>
    <w:rsid w:val="00EB1C12"/>
    <w:rsid w:val="00EC0D74"/>
    <w:rsid w:val="00EC1BAD"/>
    <w:rsid w:val="00EC27D5"/>
    <w:rsid w:val="00EC4E07"/>
    <w:rsid w:val="00EC5CFA"/>
    <w:rsid w:val="00ED0866"/>
    <w:rsid w:val="00ED1CB0"/>
    <w:rsid w:val="00ED3A8B"/>
    <w:rsid w:val="00ED5F9D"/>
    <w:rsid w:val="00ED6379"/>
    <w:rsid w:val="00ED7EDB"/>
    <w:rsid w:val="00EE58D7"/>
    <w:rsid w:val="00EE67F8"/>
    <w:rsid w:val="00EE7FFC"/>
    <w:rsid w:val="00EF3ECF"/>
    <w:rsid w:val="00EF4B59"/>
    <w:rsid w:val="00F013CE"/>
    <w:rsid w:val="00F0316C"/>
    <w:rsid w:val="00F05BBD"/>
    <w:rsid w:val="00F05C7A"/>
    <w:rsid w:val="00F0601D"/>
    <w:rsid w:val="00F1162B"/>
    <w:rsid w:val="00F12008"/>
    <w:rsid w:val="00F143BE"/>
    <w:rsid w:val="00F1526F"/>
    <w:rsid w:val="00F16037"/>
    <w:rsid w:val="00F20076"/>
    <w:rsid w:val="00F2066A"/>
    <w:rsid w:val="00F2555C"/>
    <w:rsid w:val="00F3165F"/>
    <w:rsid w:val="00F330E7"/>
    <w:rsid w:val="00F35009"/>
    <w:rsid w:val="00F37A27"/>
    <w:rsid w:val="00F41A2D"/>
    <w:rsid w:val="00F4213B"/>
    <w:rsid w:val="00F44D12"/>
    <w:rsid w:val="00F46792"/>
    <w:rsid w:val="00F51E11"/>
    <w:rsid w:val="00F5470C"/>
    <w:rsid w:val="00F62820"/>
    <w:rsid w:val="00F62D9E"/>
    <w:rsid w:val="00F7219B"/>
    <w:rsid w:val="00F75F37"/>
    <w:rsid w:val="00F76833"/>
    <w:rsid w:val="00F77B23"/>
    <w:rsid w:val="00F82808"/>
    <w:rsid w:val="00F84039"/>
    <w:rsid w:val="00F84404"/>
    <w:rsid w:val="00F8632E"/>
    <w:rsid w:val="00F875F8"/>
    <w:rsid w:val="00F911AB"/>
    <w:rsid w:val="00F91E59"/>
    <w:rsid w:val="00F93B2C"/>
    <w:rsid w:val="00F94436"/>
    <w:rsid w:val="00F969EE"/>
    <w:rsid w:val="00F96DBA"/>
    <w:rsid w:val="00FB049D"/>
    <w:rsid w:val="00FB1C59"/>
    <w:rsid w:val="00FB23F6"/>
    <w:rsid w:val="00FB71CE"/>
    <w:rsid w:val="00FC29EE"/>
    <w:rsid w:val="00FC3147"/>
    <w:rsid w:val="00FD5AED"/>
    <w:rsid w:val="00FD6B90"/>
    <w:rsid w:val="00FD6C9A"/>
    <w:rsid w:val="00FD7D20"/>
    <w:rsid w:val="00FE03BA"/>
    <w:rsid w:val="00FE23A0"/>
    <w:rsid w:val="00FE2D2B"/>
    <w:rsid w:val="00FE4F96"/>
    <w:rsid w:val="00FE6552"/>
    <w:rsid w:val="00FE6E96"/>
    <w:rsid w:val="00FF102F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FBE6"/>
  <w15:docId w15:val="{AEB61166-4BCA-49DC-BF74-77AE89B0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3-10-31T10:43:4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F6922-4219-40BD-BDF0-433FF5FCB88D}">
  <ds:schemaRefs>
    <ds:schemaRef ds:uri="f07adec3-9edc-4ba9-a947-c557adee0635"/>
    <ds:schemaRef ds:uri="http://www.w3.org/XML/1998/namespace"/>
    <ds:schemaRef ds:uri="http://schemas.microsoft.com/sharepoint/v3"/>
    <ds:schemaRef ds:uri="aafbb199-1328-4a0f-94a7-ff9dcc491817"/>
    <ds:schemaRef ds:uri="http://purl.org/dc/dcmitype/"/>
    <ds:schemaRef ds:uri="http://purl.org/dc/elements/1.1/"/>
    <ds:schemaRef ds:uri="e0e05f54-cbf1-4c6c-9b4a-ded4f332edc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121B63-2C38-4175-B467-E68698F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5-11-16T09:34:00Z</cp:lastPrinted>
  <dcterms:created xsi:type="dcterms:W3CDTF">2025-11-16T11:00:00Z</dcterms:created>
  <dcterms:modified xsi:type="dcterms:W3CDTF">2025-1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